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45" w:rsidRPr="00010D24" w:rsidRDefault="006E6645" w:rsidP="00D465DC">
      <w:pPr>
        <w:tabs>
          <w:tab w:val="left" w:pos="12013"/>
        </w:tabs>
        <w:ind w:left="12" w:firstLine="696"/>
        <w:jc w:val="right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>Приложение</w:t>
      </w:r>
    </w:p>
    <w:p w:rsidR="007F1F9C" w:rsidRPr="00010D24" w:rsidRDefault="00D465DC" w:rsidP="00005811">
      <w:pPr>
        <w:tabs>
          <w:tab w:val="left" w:pos="12013"/>
        </w:tabs>
        <w:ind w:left="5664"/>
        <w:jc w:val="right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 xml:space="preserve">к приказу </w:t>
      </w:r>
      <w:r w:rsidR="00226559" w:rsidRPr="00010D24">
        <w:rPr>
          <w:rFonts w:ascii="Bookman Old Style" w:hAnsi="Bookman Old Style"/>
        </w:rPr>
        <w:t xml:space="preserve"> </w:t>
      </w:r>
      <w:r w:rsidRPr="00010D24">
        <w:rPr>
          <w:rFonts w:ascii="Bookman Old Style" w:hAnsi="Bookman Old Style"/>
        </w:rPr>
        <w:t xml:space="preserve">Управления </w:t>
      </w:r>
      <w:r w:rsidR="006E6645" w:rsidRPr="00010D24">
        <w:rPr>
          <w:rFonts w:ascii="Bookman Old Style" w:hAnsi="Bookman Old Style"/>
        </w:rPr>
        <w:t>образования</w:t>
      </w:r>
    </w:p>
    <w:p w:rsidR="006776A6" w:rsidRPr="00010D24" w:rsidRDefault="006E6645" w:rsidP="00005811">
      <w:pPr>
        <w:tabs>
          <w:tab w:val="left" w:pos="12013"/>
        </w:tabs>
        <w:ind w:left="5664"/>
        <w:jc w:val="right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 xml:space="preserve">АМС Моздокского </w:t>
      </w:r>
      <w:r w:rsidR="006776A6" w:rsidRPr="00010D24">
        <w:rPr>
          <w:rFonts w:ascii="Bookman Old Style" w:hAnsi="Bookman Old Style"/>
        </w:rPr>
        <w:t>района</w:t>
      </w:r>
    </w:p>
    <w:p w:rsidR="00226559" w:rsidRPr="00010D24" w:rsidRDefault="00B47CE5" w:rsidP="00005811">
      <w:pPr>
        <w:tabs>
          <w:tab w:val="left" w:pos="12013"/>
        </w:tabs>
        <w:ind w:left="5664"/>
        <w:jc w:val="right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>о</w:t>
      </w:r>
      <w:r w:rsidR="006E6645" w:rsidRPr="00010D24">
        <w:rPr>
          <w:rFonts w:ascii="Bookman Old Style" w:hAnsi="Bookman Old Style"/>
        </w:rPr>
        <w:t>т</w:t>
      </w:r>
      <w:r w:rsidRPr="00010D24">
        <w:rPr>
          <w:rFonts w:ascii="Bookman Old Style" w:hAnsi="Bookman Old Style"/>
        </w:rPr>
        <w:t xml:space="preserve"> </w:t>
      </w:r>
      <w:r w:rsidR="00A26C55" w:rsidRPr="00010D24">
        <w:rPr>
          <w:rFonts w:ascii="Bookman Old Style" w:hAnsi="Bookman Old Style"/>
        </w:rPr>
        <w:t xml:space="preserve"> </w:t>
      </w:r>
      <w:r w:rsidR="00005811" w:rsidRPr="00010D24">
        <w:rPr>
          <w:rFonts w:ascii="Bookman Old Style" w:hAnsi="Bookman Old Style"/>
        </w:rPr>
        <w:t>19</w:t>
      </w:r>
      <w:r w:rsidRPr="00010D24">
        <w:rPr>
          <w:rFonts w:ascii="Bookman Old Style" w:hAnsi="Bookman Old Style"/>
        </w:rPr>
        <w:t>.09.201</w:t>
      </w:r>
      <w:r w:rsidR="00005811" w:rsidRPr="00010D24">
        <w:rPr>
          <w:rFonts w:ascii="Bookman Old Style" w:hAnsi="Bookman Old Style"/>
        </w:rPr>
        <w:t>9</w:t>
      </w:r>
      <w:r w:rsidR="006E6645" w:rsidRPr="00010D24">
        <w:rPr>
          <w:rFonts w:ascii="Bookman Old Style" w:hAnsi="Bookman Old Style"/>
        </w:rPr>
        <w:t>г.</w:t>
      </w:r>
      <w:r w:rsidR="00226559" w:rsidRPr="00010D24">
        <w:rPr>
          <w:rFonts w:ascii="Bookman Old Style" w:hAnsi="Bookman Old Style"/>
        </w:rPr>
        <w:t xml:space="preserve">      </w:t>
      </w:r>
      <w:r w:rsidR="006E6645" w:rsidRPr="00010D24">
        <w:rPr>
          <w:rFonts w:ascii="Bookman Old Style" w:hAnsi="Bookman Old Style"/>
        </w:rPr>
        <w:t>№</w:t>
      </w:r>
      <w:r w:rsidR="005236E8" w:rsidRPr="00010D24">
        <w:rPr>
          <w:rFonts w:ascii="Bookman Old Style" w:hAnsi="Bookman Old Style"/>
        </w:rPr>
        <w:t xml:space="preserve"> </w:t>
      </w:r>
      <w:r w:rsidRPr="00010D24">
        <w:rPr>
          <w:rFonts w:ascii="Bookman Old Style" w:hAnsi="Bookman Old Style"/>
        </w:rPr>
        <w:t>21</w:t>
      </w:r>
      <w:r w:rsidR="00005811" w:rsidRPr="00010D24">
        <w:rPr>
          <w:rFonts w:ascii="Bookman Old Style" w:hAnsi="Bookman Old Style"/>
        </w:rPr>
        <w:t>2</w:t>
      </w:r>
      <w:r w:rsidRPr="00010D24">
        <w:rPr>
          <w:rFonts w:ascii="Bookman Old Style" w:hAnsi="Bookman Old Style"/>
        </w:rPr>
        <w:t>/1</w:t>
      </w:r>
    </w:p>
    <w:p w:rsidR="00226559" w:rsidRPr="00010D24" w:rsidRDefault="00226559" w:rsidP="00226559">
      <w:pPr>
        <w:tabs>
          <w:tab w:val="left" w:pos="12013"/>
        </w:tabs>
        <w:ind w:left="5664"/>
        <w:rPr>
          <w:rFonts w:ascii="Bookman Old Style" w:hAnsi="Bookman Old Style"/>
          <w:u w:val="single"/>
        </w:rPr>
      </w:pPr>
    </w:p>
    <w:p w:rsidR="006E6645" w:rsidRPr="00010D24" w:rsidRDefault="006E6645" w:rsidP="00226559">
      <w:pPr>
        <w:tabs>
          <w:tab w:val="left" w:pos="12013"/>
        </w:tabs>
        <w:jc w:val="center"/>
        <w:rPr>
          <w:rFonts w:ascii="Bookman Old Style" w:hAnsi="Bookman Old Style"/>
          <w:u w:val="single"/>
        </w:rPr>
      </w:pPr>
      <w:r w:rsidRPr="00010D24">
        <w:rPr>
          <w:rFonts w:ascii="Bookman Old Style" w:hAnsi="Bookman Old Style"/>
          <w:b/>
        </w:rPr>
        <w:t>План мероприятий</w:t>
      </w:r>
      <w:r w:rsidR="00005811" w:rsidRPr="00010D24">
        <w:rPr>
          <w:rFonts w:ascii="Bookman Old Style" w:hAnsi="Bookman Old Style"/>
          <w:b/>
        </w:rPr>
        <w:t xml:space="preserve"> («дорожная карта»)</w:t>
      </w:r>
    </w:p>
    <w:p w:rsidR="006E6645" w:rsidRPr="00010D24" w:rsidRDefault="006E6645" w:rsidP="006E6645">
      <w:pPr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 xml:space="preserve">по подготовке и проведению государственной итоговой аттестации по образовательным программам основного общего и среднего общего образования </w:t>
      </w:r>
    </w:p>
    <w:p w:rsidR="006E6645" w:rsidRPr="00010D24" w:rsidRDefault="006E6645" w:rsidP="006E6645">
      <w:pPr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>в Моздокском районе в 20</w:t>
      </w:r>
      <w:r w:rsidR="00D841E5" w:rsidRPr="00010D24">
        <w:rPr>
          <w:rFonts w:ascii="Bookman Old Style" w:hAnsi="Bookman Old Style"/>
        </w:rPr>
        <w:t>20</w:t>
      </w:r>
      <w:r w:rsidRPr="00010D24">
        <w:rPr>
          <w:rFonts w:ascii="Bookman Old Style" w:hAnsi="Bookman Old Style"/>
        </w:rPr>
        <w:t xml:space="preserve"> году.</w:t>
      </w:r>
    </w:p>
    <w:tbl>
      <w:tblPr>
        <w:tblpPr w:leftFromText="180" w:rightFromText="180" w:vertAnchor="text" w:horzAnchor="page" w:tblpX="675" w:tblpY="1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4"/>
        <w:gridCol w:w="19"/>
        <w:gridCol w:w="1682"/>
        <w:gridCol w:w="1701"/>
        <w:gridCol w:w="269"/>
        <w:gridCol w:w="4536"/>
      </w:tblGrid>
      <w:tr w:rsidR="00005811" w:rsidRPr="00010D24" w:rsidTr="008607B2">
        <w:trPr>
          <w:trHeight w:val="143"/>
        </w:trPr>
        <w:tc>
          <w:tcPr>
            <w:tcW w:w="817" w:type="dxa"/>
          </w:tcPr>
          <w:p w:rsidR="00005811" w:rsidRPr="00010D24" w:rsidRDefault="00005811" w:rsidP="009D208B">
            <w:pPr>
              <w:jc w:val="center"/>
              <w:rPr>
                <w:rFonts w:ascii="Bookman Old Style" w:hAnsi="Bookman Old Style"/>
                <w:b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i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6554" w:type="dxa"/>
            <w:gridSpan w:val="3"/>
          </w:tcPr>
          <w:p w:rsidR="00005811" w:rsidRPr="00010D24" w:rsidRDefault="00005811" w:rsidP="006E6645">
            <w:pPr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1682" w:type="dxa"/>
          </w:tcPr>
          <w:p w:rsidR="00005811" w:rsidRPr="00010D24" w:rsidRDefault="00005811" w:rsidP="006E6645">
            <w:pPr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Сроки</w:t>
            </w:r>
          </w:p>
        </w:tc>
        <w:tc>
          <w:tcPr>
            <w:tcW w:w="1970" w:type="dxa"/>
            <w:gridSpan w:val="2"/>
          </w:tcPr>
          <w:p w:rsidR="00005811" w:rsidRPr="00010D24" w:rsidRDefault="00005811" w:rsidP="006E6645">
            <w:pPr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Ответственные</w:t>
            </w:r>
          </w:p>
        </w:tc>
        <w:tc>
          <w:tcPr>
            <w:tcW w:w="4536" w:type="dxa"/>
          </w:tcPr>
          <w:p w:rsidR="00005811" w:rsidRPr="00010D24" w:rsidRDefault="00005811" w:rsidP="006E6645">
            <w:pPr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Результаты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6E6645">
            <w:pPr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pacing w:val="-1"/>
                <w:sz w:val="20"/>
                <w:szCs w:val="20"/>
              </w:rPr>
              <w:t>1.Анализ проведения ГИА-9 и ГИА-11 в 2019 году</w:t>
            </w:r>
          </w:p>
          <w:p w:rsidR="00010D24" w:rsidRPr="00010D24" w:rsidRDefault="00010D24" w:rsidP="006E6645">
            <w:pPr>
              <w:jc w:val="center"/>
              <w:rPr>
                <w:rFonts w:ascii="Bookman Old Style" w:hAnsi="Bookman Old Style"/>
                <w:b/>
                <w:spacing w:val="-1"/>
                <w:sz w:val="20"/>
                <w:szCs w:val="20"/>
              </w:rPr>
            </w:pPr>
          </w:p>
        </w:tc>
      </w:tr>
      <w:tr w:rsidR="00005811" w:rsidRPr="00010D24" w:rsidTr="008607B2">
        <w:trPr>
          <w:trHeight w:val="143"/>
        </w:trPr>
        <w:tc>
          <w:tcPr>
            <w:tcW w:w="817" w:type="dxa"/>
          </w:tcPr>
          <w:p w:rsidR="00005811" w:rsidRPr="00010D24" w:rsidRDefault="00005811" w:rsidP="009D208B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  <w:lang w:val="en-US"/>
              </w:rPr>
              <w:t>1</w:t>
            </w: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.1</w:t>
            </w:r>
          </w:p>
        </w:tc>
        <w:tc>
          <w:tcPr>
            <w:tcW w:w="6554" w:type="dxa"/>
            <w:gridSpan w:val="3"/>
          </w:tcPr>
          <w:p w:rsidR="00005811" w:rsidRPr="00010D24" w:rsidRDefault="00005811" w:rsidP="002A1D0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Проведение статистического  анализа  по итогам проведения государственной итоговой аттестации по программам осн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в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ого общего и среднего общего образования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(далее – ГИА-9 и ГИА-11)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в Моздокском районе  в 2019 году</w:t>
            </w:r>
          </w:p>
        </w:tc>
        <w:tc>
          <w:tcPr>
            <w:tcW w:w="1682" w:type="dxa"/>
          </w:tcPr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вгуст 2019 г.</w:t>
            </w:r>
          </w:p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(августовские совещания)</w:t>
            </w:r>
          </w:p>
        </w:tc>
        <w:tc>
          <w:tcPr>
            <w:tcW w:w="1970" w:type="dxa"/>
            <w:gridSpan w:val="2"/>
          </w:tcPr>
          <w:p w:rsidR="00005811" w:rsidRPr="00010D24" w:rsidRDefault="00005811" w:rsidP="00D006B6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 Григорян Л.А.</w:t>
            </w:r>
          </w:p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5811" w:rsidRPr="00010D24" w:rsidRDefault="00005811" w:rsidP="00D006B6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нализ  по итогам проведения ГИА-9 и ГИА-11 в Моздокском районе в 2019 году.</w:t>
            </w:r>
          </w:p>
        </w:tc>
      </w:tr>
      <w:tr w:rsidR="00005811" w:rsidRPr="00010D24" w:rsidTr="008607B2">
        <w:trPr>
          <w:trHeight w:val="143"/>
        </w:trPr>
        <w:tc>
          <w:tcPr>
            <w:tcW w:w="817" w:type="dxa"/>
          </w:tcPr>
          <w:p w:rsidR="00005811" w:rsidRPr="00010D24" w:rsidRDefault="00005811" w:rsidP="009D208B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1.</w:t>
            </w: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  <w:lang w:val="en-US"/>
              </w:rPr>
              <w:t>2</w:t>
            </w:r>
          </w:p>
        </w:tc>
        <w:tc>
          <w:tcPr>
            <w:tcW w:w="6554" w:type="dxa"/>
            <w:gridSpan w:val="3"/>
          </w:tcPr>
          <w:p w:rsidR="00005811" w:rsidRPr="00010D24" w:rsidRDefault="00005811" w:rsidP="002A1D0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Подготовка аналитических отчетов 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>районными  методич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>скими объединениями учителей – предметников (далее -РМО)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по итогам ГИА-9 и ГИА-11  в 2019 г.</w:t>
            </w:r>
          </w:p>
        </w:tc>
        <w:tc>
          <w:tcPr>
            <w:tcW w:w="1682" w:type="dxa"/>
          </w:tcPr>
          <w:p w:rsidR="00005811" w:rsidRPr="00010D24" w:rsidRDefault="00005811" w:rsidP="00005811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вгуст, с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ябрь 2019 г.</w:t>
            </w:r>
          </w:p>
        </w:tc>
        <w:tc>
          <w:tcPr>
            <w:tcW w:w="1970" w:type="dxa"/>
            <w:gridSpan w:val="2"/>
          </w:tcPr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Аналитические отчёты РМО </w:t>
            </w:r>
          </w:p>
        </w:tc>
      </w:tr>
      <w:tr w:rsidR="00005811" w:rsidRPr="00010D24" w:rsidTr="008607B2">
        <w:trPr>
          <w:trHeight w:val="143"/>
        </w:trPr>
        <w:tc>
          <w:tcPr>
            <w:tcW w:w="817" w:type="dxa"/>
          </w:tcPr>
          <w:p w:rsidR="00005811" w:rsidRPr="00010D24" w:rsidRDefault="00005811" w:rsidP="009D208B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1.3</w:t>
            </w:r>
          </w:p>
        </w:tc>
        <w:tc>
          <w:tcPr>
            <w:tcW w:w="6554" w:type="dxa"/>
            <w:gridSpan w:val="3"/>
          </w:tcPr>
          <w:p w:rsidR="00005811" w:rsidRPr="00010D24" w:rsidRDefault="00005811" w:rsidP="00005811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Представление итогов проведения ГИА-9 и ГИА-11 с анал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зом проблем и постановкой задач на районных методических совещаниях, посвященным итогам ГИА в 2019 году</w:t>
            </w:r>
          </w:p>
        </w:tc>
        <w:tc>
          <w:tcPr>
            <w:tcW w:w="1682" w:type="dxa"/>
          </w:tcPr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вгуст</w:t>
            </w:r>
          </w:p>
          <w:p w:rsidR="00005811" w:rsidRPr="00010D24" w:rsidRDefault="00005811" w:rsidP="00005811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2019 г.</w:t>
            </w:r>
          </w:p>
        </w:tc>
        <w:tc>
          <w:tcPr>
            <w:tcW w:w="1970" w:type="dxa"/>
            <w:gridSpan w:val="2"/>
          </w:tcPr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005811" w:rsidRPr="00010D24" w:rsidRDefault="00005811" w:rsidP="006E664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оведение анализа проблем, пос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овка задач на 2020 год.</w:t>
            </w:r>
          </w:p>
        </w:tc>
      </w:tr>
      <w:tr w:rsidR="00F84A68" w:rsidRPr="00010D24" w:rsidTr="008607B2">
        <w:trPr>
          <w:trHeight w:val="143"/>
        </w:trPr>
        <w:tc>
          <w:tcPr>
            <w:tcW w:w="817" w:type="dxa"/>
          </w:tcPr>
          <w:p w:rsidR="00F84A68" w:rsidRPr="00010D24" w:rsidRDefault="00F84A68" w:rsidP="00F84A68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1.4</w:t>
            </w:r>
          </w:p>
        </w:tc>
        <w:tc>
          <w:tcPr>
            <w:tcW w:w="6554" w:type="dxa"/>
            <w:gridSpan w:val="3"/>
          </w:tcPr>
          <w:p w:rsidR="00F84A68" w:rsidRPr="00010D24" w:rsidRDefault="00F84A68" w:rsidP="00F84A6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Анализ результатов ГИА-2019 и методические рекомендации по повышению уровня решаемости отдельных заданий</w:t>
            </w:r>
          </w:p>
        </w:tc>
        <w:tc>
          <w:tcPr>
            <w:tcW w:w="1682" w:type="dxa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19г.</w:t>
            </w:r>
          </w:p>
        </w:tc>
        <w:tc>
          <w:tcPr>
            <w:tcW w:w="1970" w:type="dxa"/>
            <w:gridSpan w:val="2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.</w:t>
            </w:r>
          </w:p>
        </w:tc>
        <w:tc>
          <w:tcPr>
            <w:tcW w:w="4536" w:type="dxa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спользование методических рекомен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ций при подготовке к ГИА об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чающихся в 2019-20 учебном году.</w:t>
            </w:r>
          </w:p>
        </w:tc>
      </w:tr>
      <w:tr w:rsidR="00F84A68" w:rsidRPr="00010D24" w:rsidTr="008607B2">
        <w:trPr>
          <w:trHeight w:val="143"/>
        </w:trPr>
        <w:tc>
          <w:tcPr>
            <w:tcW w:w="817" w:type="dxa"/>
          </w:tcPr>
          <w:p w:rsidR="00F84A68" w:rsidRPr="00010D24" w:rsidRDefault="00F84A68" w:rsidP="00F84A68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1.5</w:t>
            </w:r>
          </w:p>
        </w:tc>
        <w:tc>
          <w:tcPr>
            <w:tcW w:w="6554" w:type="dxa"/>
            <w:gridSpan w:val="3"/>
          </w:tcPr>
          <w:p w:rsidR="00F84A68" w:rsidRPr="00010D24" w:rsidRDefault="00F84A68" w:rsidP="00F84A6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Участие в селекторных совещаниях, вебинарах</w:t>
            </w:r>
          </w:p>
        </w:tc>
        <w:tc>
          <w:tcPr>
            <w:tcW w:w="1682" w:type="dxa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течение г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а</w:t>
            </w:r>
          </w:p>
        </w:tc>
        <w:tc>
          <w:tcPr>
            <w:tcW w:w="1970" w:type="dxa"/>
            <w:gridSpan w:val="2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оры ГИА</w:t>
            </w:r>
          </w:p>
        </w:tc>
        <w:tc>
          <w:tcPr>
            <w:tcW w:w="4536" w:type="dxa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лучение оперативной информацию</w:t>
            </w:r>
          </w:p>
        </w:tc>
      </w:tr>
      <w:tr w:rsidR="00F84A68" w:rsidRPr="00010D24" w:rsidTr="008607B2">
        <w:trPr>
          <w:trHeight w:val="143"/>
        </w:trPr>
        <w:tc>
          <w:tcPr>
            <w:tcW w:w="817" w:type="dxa"/>
          </w:tcPr>
          <w:p w:rsidR="00F84A68" w:rsidRPr="00010D24" w:rsidRDefault="00F84A68" w:rsidP="00F84A68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1.6</w:t>
            </w:r>
          </w:p>
        </w:tc>
        <w:tc>
          <w:tcPr>
            <w:tcW w:w="6554" w:type="dxa"/>
            <w:gridSpan w:val="3"/>
          </w:tcPr>
          <w:p w:rsidR="00F84A68" w:rsidRPr="00010D24" w:rsidRDefault="00F84A68" w:rsidP="00F84A6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Публикация аналитических сборников по итогам ГИА-9 и ГИА-11 в 2019г. и аналитических материалов в средствах массовой информации и на информационных ресурсах Управления образования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и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общеобразовательных организ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>а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>ци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й</w:t>
            </w:r>
            <w:r w:rsidR="002A1D09"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(далее-ОО)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 Моздокского района.</w:t>
            </w:r>
          </w:p>
        </w:tc>
        <w:tc>
          <w:tcPr>
            <w:tcW w:w="1682" w:type="dxa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ктябрь 2019 г.</w:t>
            </w:r>
          </w:p>
        </w:tc>
        <w:tc>
          <w:tcPr>
            <w:tcW w:w="1970" w:type="dxa"/>
            <w:gridSpan w:val="2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РМЦ</w:t>
            </w:r>
          </w:p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F84A68" w:rsidRPr="00010D24" w:rsidRDefault="00F84A68" w:rsidP="00F84A6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азмещение информации на официа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ых сайтах.</w:t>
            </w:r>
          </w:p>
        </w:tc>
      </w:tr>
      <w:tr w:rsidR="003261EC" w:rsidRPr="00010D24" w:rsidTr="008607B2">
        <w:trPr>
          <w:trHeight w:val="143"/>
        </w:trPr>
        <w:tc>
          <w:tcPr>
            <w:tcW w:w="817" w:type="dxa"/>
          </w:tcPr>
          <w:p w:rsidR="003261EC" w:rsidRPr="00010D24" w:rsidRDefault="003261EC" w:rsidP="003261E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1.7</w:t>
            </w:r>
          </w:p>
        </w:tc>
        <w:tc>
          <w:tcPr>
            <w:tcW w:w="6554" w:type="dxa"/>
            <w:gridSpan w:val="3"/>
          </w:tcPr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Участие в совещании Рособрнадзора по вопросу подготовки обучающихся и педагогических кадров к проведению ГИА-9 и ГИА-11 в 2020 году</w:t>
            </w:r>
          </w:p>
        </w:tc>
        <w:tc>
          <w:tcPr>
            <w:tcW w:w="1682" w:type="dxa"/>
          </w:tcPr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ктябрь 2019 г.</w:t>
            </w:r>
          </w:p>
        </w:tc>
        <w:tc>
          <w:tcPr>
            <w:tcW w:w="1970" w:type="dxa"/>
            <w:gridSpan w:val="2"/>
          </w:tcPr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оры ГИА</w:t>
            </w:r>
          </w:p>
        </w:tc>
        <w:tc>
          <w:tcPr>
            <w:tcW w:w="4536" w:type="dxa"/>
          </w:tcPr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спользование в работе материалов по результатам проведения совещания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3261E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2. Меры по повышению качества преподавания учебных предметов.</w:t>
            </w:r>
          </w:p>
          <w:p w:rsidR="00010D24" w:rsidRPr="00010D24" w:rsidRDefault="00010D24" w:rsidP="003261E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3261EC" w:rsidRPr="00010D24" w:rsidTr="008607B2">
        <w:trPr>
          <w:trHeight w:val="143"/>
        </w:trPr>
        <w:tc>
          <w:tcPr>
            <w:tcW w:w="817" w:type="dxa"/>
          </w:tcPr>
          <w:p w:rsidR="003261EC" w:rsidRPr="00010D24" w:rsidRDefault="003261EC" w:rsidP="003261E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1</w:t>
            </w:r>
          </w:p>
        </w:tc>
        <w:tc>
          <w:tcPr>
            <w:tcW w:w="6554" w:type="dxa"/>
            <w:gridSpan w:val="3"/>
          </w:tcPr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Организация работы с обучающимися, которые не получили аттестаты об основном общем и среднем общем образовании 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ОШ ст.Терской,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СОШ ст.Павлодольской,  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СОШ №8 г.Моздока , 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СОШ  №2 с.Кизляр, 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ОШ с.Киевского,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ОШ с.Хурикау,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ОШ п.Советский,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ОШ с.Троицкого,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ООШ ст.Черноярской, 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подготовка их к сдаче  ГИА-9  и  ГИА-11 в 2020 году:</w:t>
            </w:r>
          </w:p>
          <w:p w:rsidR="003261EC" w:rsidRPr="00010D24" w:rsidRDefault="003261EC" w:rsidP="003261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оставление индивидуальных учебных планов, организация консультаций по предметам для обучающихся, которые не получили аттестаты об основном общем и среднем общем 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б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овании;</w:t>
            </w:r>
          </w:p>
          <w:p w:rsidR="003261EC" w:rsidRPr="00010D24" w:rsidRDefault="003261EC" w:rsidP="003261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организация и проведение встреч с родителями (законными представителями) обучающихся, которые не получили атт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е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таты об основном общем и среднем общем образовании;</w:t>
            </w:r>
          </w:p>
          <w:p w:rsidR="003261EC" w:rsidRPr="00010D24" w:rsidRDefault="003261EC" w:rsidP="003261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психологическое сопровождение данной категории обуч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ю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щихся школьными психологами в период подготовки и сдачи экзаменов.</w:t>
            </w:r>
          </w:p>
        </w:tc>
        <w:tc>
          <w:tcPr>
            <w:tcW w:w="1682" w:type="dxa"/>
          </w:tcPr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19г.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й 2020г.</w:t>
            </w:r>
          </w:p>
        </w:tc>
        <w:tc>
          <w:tcPr>
            <w:tcW w:w="1970" w:type="dxa"/>
            <w:gridSpan w:val="2"/>
          </w:tcPr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РМЦ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3261EC" w:rsidRPr="00010D24" w:rsidRDefault="003261EC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ОО</w:t>
            </w:r>
          </w:p>
        </w:tc>
        <w:tc>
          <w:tcPr>
            <w:tcW w:w="4536" w:type="dxa"/>
          </w:tcPr>
          <w:p w:rsidR="003261EC" w:rsidRPr="00010D24" w:rsidRDefault="000C0313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оставление индивидуальных учебных планов, графиков консультаций</w:t>
            </w:r>
          </w:p>
        </w:tc>
      </w:tr>
      <w:tr w:rsidR="00FE59D5" w:rsidRPr="00010D24" w:rsidTr="008607B2">
        <w:trPr>
          <w:trHeight w:val="143"/>
        </w:trPr>
        <w:tc>
          <w:tcPr>
            <w:tcW w:w="817" w:type="dxa"/>
          </w:tcPr>
          <w:p w:rsidR="00FE59D5" w:rsidRPr="00010D24" w:rsidRDefault="00FE59D5" w:rsidP="00FE59D5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2</w:t>
            </w:r>
          </w:p>
        </w:tc>
        <w:tc>
          <w:tcPr>
            <w:tcW w:w="6554" w:type="dxa"/>
            <w:gridSpan w:val="3"/>
          </w:tcPr>
          <w:p w:rsidR="00FE59D5" w:rsidRPr="00010D24" w:rsidRDefault="00FE59D5" w:rsidP="00FE59D5">
            <w:pPr>
              <w:pStyle w:val="a4"/>
              <w:jc w:val="lef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Проведение семинаров в рамках РМО по предметам ГИА по теме: «Использование результатов ОГЭ, ЕГЭ, ВПР для пов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ы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шения качества образования»</w:t>
            </w:r>
          </w:p>
        </w:tc>
        <w:tc>
          <w:tcPr>
            <w:tcW w:w="1682" w:type="dxa"/>
          </w:tcPr>
          <w:p w:rsidR="00FE59D5" w:rsidRPr="00010D24" w:rsidRDefault="00FE59D5" w:rsidP="00FE59D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течение учебного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(по плану ИРМЦ)</w:t>
            </w:r>
          </w:p>
        </w:tc>
        <w:tc>
          <w:tcPr>
            <w:tcW w:w="1970" w:type="dxa"/>
            <w:gridSpan w:val="2"/>
          </w:tcPr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общение опыта работы</w:t>
            </w:r>
          </w:p>
        </w:tc>
      </w:tr>
      <w:tr w:rsidR="00FE59D5" w:rsidRPr="00010D24" w:rsidTr="008607B2">
        <w:trPr>
          <w:trHeight w:val="143"/>
        </w:trPr>
        <w:tc>
          <w:tcPr>
            <w:tcW w:w="817" w:type="dxa"/>
          </w:tcPr>
          <w:p w:rsidR="00FE59D5" w:rsidRPr="00010D24" w:rsidRDefault="00FE59D5" w:rsidP="00FE59D5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3</w:t>
            </w:r>
          </w:p>
        </w:tc>
        <w:tc>
          <w:tcPr>
            <w:tcW w:w="6554" w:type="dxa"/>
            <w:gridSpan w:val="3"/>
          </w:tcPr>
          <w:p w:rsidR="00FE59D5" w:rsidRPr="00010D24" w:rsidRDefault="00FE59D5" w:rsidP="00FE59D5">
            <w:pPr>
              <w:pStyle w:val="a4"/>
              <w:jc w:val="lef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оведение открытых уроков с использованием интернет-технологий учителями – предметниками, ученики которых продемонстрировали высокие результаты при сдаче ЕГЭ.</w:t>
            </w:r>
          </w:p>
        </w:tc>
        <w:tc>
          <w:tcPr>
            <w:tcW w:w="1682" w:type="dxa"/>
          </w:tcPr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в течение г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да 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(по плану ИРМЦ)</w:t>
            </w:r>
          </w:p>
        </w:tc>
        <w:tc>
          <w:tcPr>
            <w:tcW w:w="1970" w:type="dxa"/>
            <w:gridSpan w:val="2"/>
          </w:tcPr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казание адресной методической пом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щи учителям, демонстрирующим низкие результаты.</w:t>
            </w:r>
          </w:p>
        </w:tc>
      </w:tr>
      <w:tr w:rsidR="00FE59D5" w:rsidRPr="00010D24" w:rsidTr="008607B2">
        <w:trPr>
          <w:trHeight w:val="143"/>
        </w:trPr>
        <w:tc>
          <w:tcPr>
            <w:tcW w:w="817" w:type="dxa"/>
          </w:tcPr>
          <w:p w:rsidR="00FE59D5" w:rsidRPr="00010D24" w:rsidRDefault="00FE59D5" w:rsidP="00E26CB3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</w:t>
            </w:r>
            <w:r w:rsidR="00E26CB3"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</w:t>
            </w:r>
          </w:p>
        </w:tc>
        <w:tc>
          <w:tcPr>
            <w:tcW w:w="6554" w:type="dxa"/>
            <w:gridSpan w:val="3"/>
          </w:tcPr>
          <w:p w:rsidR="00FE59D5" w:rsidRPr="00010D24" w:rsidRDefault="00FE59D5" w:rsidP="00FE59D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Участие в совещаниях, вебинарах</w:t>
            </w:r>
          </w:p>
        </w:tc>
        <w:tc>
          <w:tcPr>
            <w:tcW w:w="1682" w:type="dxa"/>
          </w:tcPr>
          <w:p w:rsidR="00FE59D5" w:rsidRPr="00010D24" w:rsidRDefault="00FE59D5" w:rsidP="00FE59D5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в течение г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да</w:t>
            </w:r>
          </w:p>
        </w:tc>
        <w:tc>
          <w:tcPr>
            <w:tcW w:w="1970" w:type="dxa"/>
            <w:gridSpan w:val="2"/>
          </w:tcPr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оры ГИА</w:t>
            </w:r>
          </w:p>
        </w:tc>
        <w:tc>
          <w:tcPr>
            <w:tcW w:w="4536" w:type="dxa"/>
          </w:tcPr>
          <w:p w:rsidR="00FE59D5" w:rsidRPr="00010D24" w:rsidRDefault="00FE59D5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мен опытом</w:t>
            </w:r>
          </w:p>
        </w:tc>
      </w:tr>
      <w:tr w:rsidR="000C0313" w:rsidRPr="00010D24" w:rsidTr="008607B2">
        <w:trPr>
          <w:trHeight w:val="143"/>
        </w:trPr>
        <w:tc>
          <w:tcPr>
            <w:tcW w:w="817" w:type="dxa"/>
          </w:tcPr>
          <w:p w:rsidR="000C0313" w:rsidRPr="00010D24" w:rsidRDefault="00E26CB3" w:rsidP="003261E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5</w:t>
            </w:r>
          </w:p>
        </w:tc>
        <w:tc>
          <w:tcPr>
            <w:tcW w:w="6554" w:type="dxa"/>
            <w:gridSpan w:val="3"/>
          </w:tcPr>
          <w:p w:rsidR="000C0313" w:rsidRPr="00010D24" w:rsidRDefault="00EE16C2" w:rsidP="00EE16C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частие в курсах повышения квалификации для руководи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ей РМО учителей –п</w:t>
            </w:r>
            <w:r w:rsidR="00FE59D5" w:rsidRPr="00010D2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едметников на основе спецификаций КИМ 2020 г.</w:t>
            </w:r>
          </w:p>
        </w:tc>
        <w:tc>
          <w:tcPr>
            <w:tcW w:w="1682" w:type="dxa"/>
          </w:tcPr>
          <w:p w:rsidR="000C0313" w:rsidRPr="00010D24" w:rsidRDefault="00EE16C2" w:rsidP="003261E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нварь-апрель 2020 г.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Григорян Л.А. </w:t>
            </w:r>
          </w:p>
          <w:p w:rsidR="000C0313" w:rsidRPr="00010D24" w:rsidRDefault="00EE16C2" w:rsidP="003261E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0C0313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вышение квалификации  руководи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ей РМО учителей –предметников</w:t>
            </w:r>
          </w:p>
        </w:tc>
      </w:tr>
      <w:tr w:rsidR="00EE16C2" w:rsidRPr="00010D24" w:rsidTr="008607B2">
        <w:trPr>
          <w:trHeight w:val="143"/>
        </w:trPr>
        <w:tc>
          <w:tcPr>
            <w:tcW w:w="817" w:type="dxa"/>
          </w:tcPr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lastRenderedPageBreak/>
              <w:t>2.</w:t>
            </w:r>
            <w:r w:rsidR="00E26CB3"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6</w:t>
            </w:r>
          </w:p>
        </w:tc>
        <w:tc>
          <w:tcPr>
            <w:tcW w:w="6554" w:type="dxa"/>
            <w:gridSpan w:val="3"/>
          </w:tcPr>
          <w:p w:rsidR="00EE16C2" w:rsidRPr="00010D24" w:rsidRDefault="00EE16C2" w:rsidP="00EE16C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частие в программах повышения квалификации по ме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ике подготовки выпускников по «западающим» темам ГИА-2019 тьюторов из числа учителей – предметников, демон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ирующих лучшие практики.</w:t>
            </w:r>
          </w:p>
        </w:tc>
        <w:tc>
          <w:tcPr>
            <w:tcW w:w="1682" w:type="dxa"/>
          </w:tcPr>
          <w:p w:rsidR="00EE16C2" w:rsidRPr="00010D24" w:rsidRDefault="00EE16C2" w:rsidP="00EE16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февраль-апрель  2020 г.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 Индолова Л.В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ОО</w:t>
            </w:r>
          </w:p>
        </w:tc>
        <w:tc>
          <w:tcPr>
            <w:tcW w:w="4536" w:type="dxa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вышение квалификации тьюторов</w:t>
            </w:r>
          </w:p>
        </w:tc>
      </w:tr>
      <w:tr w:rsidR="00EE16C2" w:rsidRPr="00010D24" w:rsidTr="008607B2">
        <w:trPr>
          <w:trHeight w:val="143"/>
        </w:trPr>
        <w:tc>
          <w:tcPr>
            <w:tcW w:w="817" w:type="dxa"/>
          </w:tcPr>
          <w:p w:rsidR="00EE16C2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7</w:t>
            </w:r>
          </w:p>
        </w:tc>
        <w:tc>
          <w:tcPr>
            <w:tcW w:w="6554" w:type="dxa"/>
            <w:gridSpan w:val="3"/>
          </w:tcPr>
          <w:p w:rsidR="00EE16C2" w:rsidRPr="00010D24" w:rsidRDefault="00EE16C2" w:rsidP="00EE16C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частие в курсах повышения квалификации для предпо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аемых экспертов предметных комиссий по всем предметам ЕГЭ и ОГЭ «Оценивание заданий открытого типа»</w:t>
            </w:r>
          </w:p>
        </w:tc>
        <w:tc>
          <w:tcPr>
            <w:tcW w:w="1682" w:type="dxa"/>
          </w:tcPr>
          <w:p w:rsidR="00EE16C2" w:rsidRPr="00010D24" w:rsidRDefault="00971CEA" w:rsidP="00EE16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февраль 2020 г.</w:t>
            </w:r>
          </w:p>
        </w:tc>
        <w:tc>
          <w:tcPr>
            <w:tcW w:w="1970" w:type="dxa"/>
            <w:gridSpan w:val="2"/>
          </w:tcPr>
          <w:p w:rsidR="00971CEA" w:rsidRPr="00010D24" w:rsidRDefault="00971CEA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EE16C2" w:rsidRPr="00010D24" w:rsidRDefault="00971CEA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едседатели предметных 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иссий</w:t>
            </w:r>
          </w:p>
        </w:tc>
        <w:tc>
          <w:tcPr>
            <w:tcW w:w="4536" w:type="dxa"/>
          </w:tcPr>
          <w:p w:rsidR="00EE16C2" w:rsidRPr="00010D24" w:rsidRDefault="00971CEA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Обучение </w:t>
            </w:r>
            <w:r w:rsidR="00FE59D5" w:rsidRPr="00010D24">
              <w:rPr>
                <w:rFonts w:ascii="Bookman Old Style" w:hAnsi="Bookman Old Style"/>
                <w:sz w:val="20"/>
                <w:szCs w:val="20"/>
              </w:rPr>
              <w:t>экспертов предметных коми</w:t>
            </w:r>
            <w:r w:rsidR="00FE59D5"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="00FE59D5" w:rsidRPr="00010D24">
              <w:rPr>
                <w:rFonts w:ascii="Bookman Old Style" w:hAnsi="Bookman Old Style"/>
                <w:sz w:val="20"/>
                <w:szCs w:val="20"/>
              </w:rPr>
              <w:t>сий</w:t>
            </w:r>
          </w:p>
        </w:tc>
      </w:tr>
      <w:tr w:rsidR="00EE16C2" w:rsidRPr="00010D24" w:rsidTr="008607B2">
        <w:trPr>
          <w:trHeight w:val="143"/>
        </w:trPr>
        <w:tc>
          <w:tcPr>
            <w:tcW w:w="817" w:type="dxa"/>
          </w:tcPr>
          <w:p w:rsidR="00EE16C2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8</w:t>
            </w:r>
          </w:p>
        </w:tc>
        <w:tc>
          <w:tcPr>
            <w:tcW w:w="6554" w:type="dxa"/>
            <w:gridSpan w:val="3"/>
          </w:tcPr>
          <w:p w:rsidR="00EE16C2" w:rsidRPr="00010D24" w:rsidRDefault="00EE16C2" w:rsidP="00EE16C2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оведение тренировочных тестирований и мониторинговых исследований обучающихся 9-х и 11(12) классов по обще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азовательным предметам</w:t>
            </w:r>
          </w:p>
        </w:tc>
        <w:tc>
          <w:tcPr>
            <w:tcW w:w="1682" w:type="dxa"/>
          </w:tcPr>
          <w:p w:rsidR="00EE16C2" w:rsidRPr="00010D24" w:rsidRDefault="00EE16C2" w:rsidP="00FE59D5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нварь-февраль 20</w:t>
            </w:r>
            <w:r w:rsidR="00FE59D5"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 Индолова Л.В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ОО</w:t>
            </w:r>
          </w:p>
        </w:tc>
        <w:tc>
          <w:tcPr>
            <w:tcW w:w="4536" w:type="dxa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пределение уровня готовности обуч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щихся к ГИА-9 и ГИА-11</w:t>
            </w:r>
          </w:p>
        </w:tc>
      </w:tr>
      <w:tr w:rsidR="00EE16C2" w:rsidRPr="00010D24" w:rsidTr="008607B2">
        <w:trPr>
          <w:trHeight w:val="143"/>
        </w:trPr>
        <w:tc>
          <w:tcPr>
            <w:tcW w:w="817" w:type="dxa"/>
          </w:tcPr>
          <w:p w:rsidR="00EE16C2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9</w:t>
            </w: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54" w:type="dxa"/>
            <w:gridSpan w:val="3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нализ результатов тренировочных тестирований  и мони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инговых исследований по предметам и составление адр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ых методических рекомендаций.</w:t>
            </w:r>
          </w:p>
        </w:tc>
        <w:tc>
          <w:tcPr>
            <w:tcW w:w="1682" w:type="dxa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течение двух недель после пров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дения 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дресные рекомендации</w:t>
            </w:r>
          </w:p>
        </w:tc>
      </w:tr>
      <w:tr w:rsidR="00EE16C2" w:rsidRPr="00010D24" w:rsidTr="008607B2">
        <w:trPr>
          <w:trHeight w:val="143"/>
        </w:trPr>
        <w:tc>
          <w:tcPr>
            <w:tcW w:w="817" w:type="dxa"/>
          </w:tcPr>
          <w:p w:rsidR="00EE16C2" w:rsidRPr="00010D24" w:rsidRDefault="00EE16C2" w:rsidP="00E26CB3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</w:t>
            </w:r>
            <w:r w:rsidR="00E26CB3"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10</w:t>
            </w:r>
          </w:p>
        </w:tc>
        <w:tc>
          <w:tcPr>
            <w:tcW w:w="6554" w:type="dxa"/>
            <w:gridSpan w:val="3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частие в единых днях он-лайн-к</w:t>
            </w:r>
            <w:r w:rsidR="00491B70" w:rsidRPr="00010D24">
              <w:rPr>
                <w:rFonts w:ascii="Bookman Old Style" w:hAnsi="Bookman Old Style"/>
                <w:sz w:val="20"/>
                <w:szCs w:val="20"/>
              </w:rPr>
              <w:t>онсультаций «ЕГЭ на 100 баллов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, серии адресных веб-семинаров для учащихся и уч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елей по по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отовке к ГИА-9 и ГИА-11 по русскому языку</w:t>
            </w:r>
          </w:p>
        </w:tc>
        <w:tc>
          <w:tcPr>
            <w:tcW w:w="1682" w:type="dxa"/>
          </w:tcPr>
          <w:p w:rsidR="00EE16C2" w:rsidRPr="00010D24" w:rsidRDefault="00EE16C2" w:rsidP="00EE16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январь- </w:t>
            </w:r>
          </w:p>
          <w:p w:rsidR="00EE16C2" w:rsidRPr="00010D24" w:rsidRDefault="00EE16C2" w:rsidP="00EE16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прель 2020 г. по</w:t>
            </w:r>
          </w:p>
          <w:p w:rsidR="00EE16C2" w:rsidRPr="00010D24" w:rsidRDefault="00EE16C2" w:rsidP="00EE16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етодическим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дням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вышение квалификации  учителей – предметников, совершенствование п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отовки учащихся к ГИА</w:t>
            </w:r>
          </w:p>
        </w:tc>
      </w:tr>
      <w:tr w:rsidR="00EE16C2" w:rsidRPr="00010D24" w:rsidTr="008607B2">
        <w:trPr>
          <w:trHeight w:val="143"/>
        </w:trPr>
        <w:tc>
          <w:tcPr>
            <w:tcW w:w="817" w:type="dxa"/>
          </w:tcPr>
          <w:p w:rsidR="00EE16C2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11</w:t>
            </w: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54" w:type="dxa"/>
            <w:gridSpan w:val="3"/>
          </w:tcPr>
          <w:p w:rsidR="00EE16C2" w:rsidRPr="00010D24" w:rsidRDefault="001F5E0D" w:rsidP="00EE16C2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Использование адресных методических рекомендаций по п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вышению уровня решаемости отдельных заданий ЕГЭ- 2020</w:t>
            </w:r>
          </w:p>
        </w:tc>
        <w:tc>
          <w:tcPr>
            <w:tcW w:w="1682" w:type="dxa"/>
          </w:tcPr>
          <w:p w:rsidR="00EE16C2" w:rsidRPr="00010D24" w:rsidRDefault="001F5E0D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август </w:t>
            </w:r>
            <w:r w:rsidR="00EE16C2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="00EE16C2" w:rsidRPr="00010D24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(по отдель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у плану 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ИПКРО)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EE16C2" w:rsidRPr="00010D24" w:rsidRDefault="001F5E0D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вышение уровня подготовки выпу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ков</w:t>
            </w:r>
          </w:p>
        </w:tc>
      </w:tr>
      <w:tr w:rsidR="00EE16C2" w:rsidRPr="00010D24" w:rsidTr="008607B2">
        <w:trPr>
          <w:trHeight w:val="1016"/>
        </w:trPr>
        <w:tc>
          <w:tcPr>
            <w:tcW w:w="817" w:type="dxa"/>
          </w:tcPr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  <w:p w:rsidR="00EE16C2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12</w:t>
            </w: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54" w:type="dxa"/>
            <w:gridSpan w:val="3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F5E0D" w:rsidRPr="00010D24">
              <w:rPr>
                <w:rFonts w:ascii="Bookman Old Style" w:hAnsi="Bookman Old Style"/>
                <w:sz w:val="20"/>
                <w:szCs w:val="20"/>
              </w:rPr>
              <w:t xml:space="preserve">Участие в сетевом взаимодействии учителей-предметников по вопросам конструирования </w:t>
            </w:r>
            <w:r w:rsidR="00D72571" w:rsidRPr="00010D24">
              <w:rPr>
                <w:rFonts w:ascii="Bookman Old Style" w:hAnsi="Bookman Old Style"/>
                <w:sz w:val="20"/>
                <w:szCs w:val="20"/>
              </w:rPr>
              <w:t xml:space="preserve"> уроков с учётом критериал</w:t>
            </w:r>
            <w:r w:rsidR="00D72571" w:rsidRPr="00010D24">
              <w:rPr>
                <w:rFonts w:ascii="Bookman Old Style" w:hAnsi="Bookman Old Style"/>
                <w:sz w:val="20"/>
                <w:szCs w:val="20"/>
              </w:rPr>
              <w:t>ь</w:t>
            </w:r>
            <w:r w:rsidR="00D72571" w:rsidRPr="00010D24">
              <w:rPr>
                <w:rFonts w:ascii="Bookman Old Style" w:hAnsi="Bookman Old Style"/>
                <w:sz w:val="20"/>
                <w:szCs w:val="20"/>
              </w:rPr>
              <w:t>ной базы ГИА и её функционирование.</w:t>
            </w:r>
          </w:p>
        </w:tc>
        <w:tc>
          <w:tcPr>
            <w:tcW w:w="1682" w:type="dxa"/>
          </w:tcPr>
          <w:p w:rsidR="00EE16C2" w:rsidRPr="00010D24" w:rsidRDefault="00D72571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январь-апрель 2020 г.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EE16C2" w:rsidRPr="00010D24" w:rsidRDefault="00D72571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овершенствование навыков учи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ей- предметников по вопросам конструи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ания уроков с учётом  кри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иальной базы ГИА</w:t>
            </w:r>
          </w:p>
        </w:tc>
      </w:tr>
      <w:tr w:rsidR="00D72571" w:rsidRPr="00010D24" w:rsidTr="008607B2">
        <w:trPr>
          <w:trHeight w:val="1016"/>
        </w:trPr>
        <w:tc>
          <w:tcPr>
            <w:tcW w:w="817" w:type="dxa"/>
          </w:tcPr>
          <w:p w:rsidR="00D72571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13</w:t>
            </w:r>
          </w:p>
        </w:tc>
        <w:tc>
          <w:tcPr>
            <w:tcW w:w="6554" w:type="dxa"/>
            <w:gridSpan w:val="3"/>
          </w:tcPr>
          <w:p w:rsidR="00D72571" w:rsidRPr="00010D24" w:rsidRDefault="00D72571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частие в серии видео-конференций «Подготовка к ЕГЭ по предметам гуманитарного и естественно-математического циклов»</w:t>
            </w:r>
          </w:p>
        </w:tc>
        <w:tc>
          <w:tcPr>
            <w:tcW w:w="1682" w:type="dxa"/>
          </w:tcPr>
          <w:p w:rsidR="00D72571" w:rsidRPr="00010D24" w:rsidRDefault="00D72571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прель 2020 г.</w:t>
            </w:r>
          </w:p>
        </w:tc>
        <w:tc>
          <w:tcPr>
            <w:tcW w:w="1970" w:type="dxa"/>
            <w:gridSpan w:val="2"/>
          </w:tcPr>
          <w:p w:rsidR="00D72571" w:rsidRPr="00010D24" w:rsidRDefault="00D72571" w:rsidP="00D72571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D72571" w:rsidRPr="00010D24" w:rsidRDefault="00D72571" w:rsidP="00D72571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</w:tc>
        <w:tc>
          <w:tcPr>
            <w:tcW w:w="4536" w:type="dxa"/>
          </w:tcPr>
          <w:p w:rsidR="00D72571" w:rsidRPr="00010D24" w:rsidRDefault="00D72571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вышение квалификации  учителей – предметников, совершенствование п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отовки учащихся к ГИА</w:t>
            </w:r>
          </w:p>
        </w:tc>
      </w:tr>
      <w:tr w:rsidR="00D72571" w:rsidRPr="00010D24" w:rsidTr="008607B2">
        <w:trPr>
          <w:trHeight w:val="1016"/>
        </w:trPr>
        <w:tc>
          <w:tcPr>
            <w:tcW w:w="817" w:type="dxa"/>
          </w:tcPr>
          <w:p w:rsidR="00D72571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14</w:t>
            </w:r>
          </w:p>
        </w:tc>
        <w:tc>
          <w:tcPr>
            <w:tcW w:w="6554" w:type="dxa"/>
            <w:gridSpan w:val="3"/>
          </w:tcPr>
          <w:p w:rsidR="00D72571" w:rsidRPr="00010D24" w:rsidRDefault="00D72571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частие в конференции «Система работы учителя по форм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ованию устойчивой мотивации изучения английского языка через создание эффективной образовательной среды»</w:t>
            </w:r>
          </w:p>
        </w:tc>
        <w:tc>
          <w:tcPr>
            <w:tcW w:w="1682" w:type="dxa"/>
          </w:tcPr>
          <w:p w:rsidR="00D72571" w:rsidRPr="00010D24" w:rsidRDefault="00D72571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2020 г.</w:t>
            </w:r>
          </w:p>
        </w:tc>
        <w:tc>
          <w:tcPr>
            <w:tcW w:w="1970" w:type="dxa"/>
            <w:gridSpan w:val="2"/>
          </w:tcPr>
          <w:p w:rsidR="00D72571" w:rsidRPr="00010D24" w:rsidRDefault="00D72571" w:rsidP="00D72571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D72571" w:rsidRPr="00010D24" w:rsidRDefault="008A6592" w:rsidP="00D72571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Руководитель </w:t>
            </w:r>
            <w:r w:rsidR="00D72571" w:rsidRPr="00010D24">
              <w:rPr>
                <w:rFonts w:ascii="Bookman Old Style" w:hAnsi="Bookman Old Style"/>
                <w:sz w:val="20"/>
                <w:szCs w:val="20"/>
              </w:rPr>
              <w:t>РМ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учителей английского языка</w:t>
            </w:r>
          </w:p>
          <w:p w:rsidR="008A6592" w:rsidRPr="00010D24" w:rsidRDefault="008A6592" w:rsidP="00D7257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2571" w:rsidRPr="00010D24" w:rsidRDefault="00D72571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вышение квалификации  учителей</w:t>
            </w:r>
            <w:r w:rsidR="008A6592" w:rsidRPr="00010D24">
              <w:rPr>
                <w:rFonts w:ascii="Bookman Old Style" w:hAnsi="Bookman Old Style"/>
                <w:sz w:val="20"/>
                <w:szCs w:val="20"/>
              </w:rPr>
              <w:t xml:space="preserve"> английского языка</w:t>
            </w:r>
          </w:p>
        </w:tc>
      </w:tr>
      <w:tr w:rsidR="00EE16C2" w:rsidRPr="00010D24" w:rsidTr="008607B2">
        <w:trPr>
          <w:trHeight w:val="143"/>
        </w:trPr>
        <w:tc>
          <w:tcPr>
            <w:tcW w:w="817" w:type="dxa"/>
          </w:tcPr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  <w:p w:rsidR="00EE16C2" w:rsidRPr="00010D24" w:rsidRDefault="00E26CB3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15</w:t>
            </w:r>
          </w:p>
          <w:p w:rsidR="00EE16C2" w:rsidRPr="00010D24" w:rsidRDefault="00EE16C2" w:rsidP="00EE16C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54" w:type="dxa"/>
            <w:gridSpan w:val="3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Использование интернет-ресурсов для подготовки к </w:t>
            </w:r>
            <w:r w:rsidRPr="00010D24">
              <w:rPr>
                <w:rFonts w:ascii="Bookman Old Style" w:hAnsi="Bookman Old Style"/>
                <w:spacing w:val="-1"/>
                <w:sz w:val="20"/>
                <w:szCs w:val="20"/>
              </w:rPr>
              <w:t>ГИА-9 и ГИА- 11</w:t>
            </w:r>
          </w:p>
        </w:tc>
        <w:tc>
          <w:tcPr>
            <w:tcW w:w="1682" w:type="dxa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70" w:type="dxa"/>
            <w:gridSpan w:val="2"/>
          </w:tcPr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  <w:p w:rsidR="00EE16C2" w:rsidRPr="00010D24" w:rsidRDefault="00EE16C2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оры ГИА</w:t>
            </w:r>
          </w:p>
        </w:tc>
        <w:tc>
          <w:tcPr>
            <w:tcW w:w="4536" w:type="dxa"/>
          </w:tcPr>
          <w:p w:rsidR="00EE16C2" w:rsidRPr="00010D24" w:rsidRDefault="00FE59D5" w:rsidP="00EE16C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овершенствование подготовки учащ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х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я к ГИА</w:t>
            </w:r>
          </w:p>
        </w:tc>
      </w:tr>
      <w:tr w:rsidR="008A6592" w:rsidRPr="00010D24" w:rsidTr="008607B2">
        <w:trPr>
          <w:trHeight w:val="143"/>
        </w:trPr>
        <w:tc>
          <w:tcPr>
            <w:tcW w:w="817" w:type="dxa"/>
          </w:tcPr>
          <w:p w:rsidR="008A6592" w:rsidRPr="00010D24" w:rsidRDefault="00E26CB3" w:rsidP="008A6592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2.16</w:t>
            </w:r>
          </w:p>
        </w:tc>
        <w:tc>
          <w:tcPr>
            <w:tcW w:w="6554" w:type="dxa"/>
            <w:gridSpan w:val="3"/>
          </w:tcPr>
          <w:p w:rsidR="008A6592" w:rsidRPr="00010D24" w:rsidRDefault="008A6592" w:rsidP="008A6592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Участие в Рынке методических идей «А я делаю так…» - ра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пространение лучших практик подготовки к ГИА</w:t>
            </w:r>
          </w:p>
        </w:tc>
        <w:tc>
          <w:tcPr>
            <w:tcW w:w="1682" w:type="dxa"/>
          </w:tcPr>
          <w:p w:rsidR="008A6592" w:rsidRPr="00010D24" w:rsidRDefault="008A6592" w:rsidP="008A659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 октября 2020 г. по май 2021</w:t>
            </w:r>
          </w:p>
        </w:tc>
        <w:tc>
          <w:tcPr>
            <w:tcW w:w="1970" w:type="dxa"/>
            <w:gridSpan w:val="2"/>
          </w:tcPr>
          <w:p w:rsidR="008A6592" w:rsidRPr="00010D24" w:rsidRDefault="008A6592" w:rsidP="008A659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592" w:rsidRPr="00010D24" w:rsidRDefault="008A6592" w:rsidP="008A659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  <w:p w:rsidR="008A6592" w:rsidRPr="00010D24" w:rsidRDefault="008A6592" w:rsidP="008A659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592" w:rsidRPr="00010D24" w:rsidRDefault="008A6592" w:rsidP="008A6592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казание персонализированной п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ощи учителям  общеобразовательных орга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аций, демонстрирующих низкие обра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ательные результаты по предметам, с изучением опыта школ, показывающие высокие результаты ГИА-9,ГИА-11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FE59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z w:val="20"/>
                <w:szCs w:val="20"/>
              </w:rPr>
              <w:t>3. Нормативно-правовое обеспечение ГИА-9 и ГИА-11 в 2018 году</w:t>
            </w:r>
          </w:p>
          <w:p w:rsidR="00010D24" w:rsidRPr="00010D24" w:rsidRDefault="00010D24" w:rsidP="00FE59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37B08" w:rsidRPr="00010D24" w:rsidTr="008607B2">
        <w:trPr>
          <w:trHeight w:val="143"/>
        </w:trPr>
        <w:tc>
          <w:tcPr>
            <w:tcW w:w="817" w:type="dxa"/>
            <w:vMerge w:val="restart"/>
          </w:tcPr>
          <w:p w:rsidR="00337B08" w:rsidRPr="00010D24" w:rsidRDefault="00337B08" w:rsidP="00FE59D5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3.1</w:t>
            </w:r>
          </w:p>
        </w:tc>
        <w:tc>
          <w:tcPr>
            <w:tcW w:w="6535" w:type="dxa"/>
            <w:gridSpan w:val="2"/>
          </w:tcPr>
          <w:p w:rsidR="00337B08" w:rsidRPr="00010D24" w:rsidRDefault="00337B08" w:rsidP="009812AD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Подготовка нормативных правовых актов по организации и проведению ГИА-9  и  ГИА-11 в 2020 году в Моздокском районе:</w:t>
            </w:r>
          </w:p>
        </w:tc>
        <w:tc>
          <w:tcPr>
            <w:tcW w:w="8207" w:type="dxa"/>
            <w:gridSpan w:val="5"/>
          </w:tcPr>
          <w:p w:rsidR="00337B08" w:rsidRPr="00010D24" w:rsidRDefault="00337B08" w:rsidP="00FE59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37B08" w:rsidRPr="00010D24" w:rsidTr="008607B2">
        <w:trPr>
          <w:trHeight w:val="143"/>
        </w:trPr>
        <w:tc>
          <w:tcPr>
            <w:tcW w:w="817" w:type="dxa"/>
            <w:vMerge/>
          </w:tcPr>
          <w:p w:rsidR="00337B08" w:rsidRPr="00010D24" w:rsidRDefault="00337B08" w:rsidP="00FE59D5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337B08" w:rsidRPr="00010D24" w:rsidRDefault="00474BE6" w:rsidP="00337B08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Об организации обучения специалистов, привлекаемых к проведению ГИА-9 и ГИА-11 </w:t>
            </w:r>
          </w:p>
        </w:tc>
        <w:tc>
          <w:tcPr>
            <w:tcW w:w="1701" w:type="dxa"/>
            <w:gridSpan w:val="2"/>
          </w:tcPr>
          <w:p w:rsidR="00337B08" w:rsidRPr="00010D24" w:rsidRDefault="00474BE6" w:rsidP="00337B0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1 этап-октябрь 2019 г.</w:t>
            </w:r>
          </w:p>
          <w:p w:rsidR="00474BE6" w:rsidRPr="00010D24" w:rsidRDefault="00474BE6" w:rsidP="00337B0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2 этап—февраль, </w:t>
            </w:r>
          </w:p>
          <w:p w:rsidR="00474BE6" w:rsidRPr="00010D24" w:rsidRDefault="00474BE6" w:rsidP="00337B0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3 этап – 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п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ель 2020г.</w:t>
            </w:r>
          </w:p>
        </w:tc>
        <w:tc>
          <w:tcPr>
            <w:tcW w:w="1970" w:type="dxa"/>
            <w:gridSpan w:val="2"/>
          </w:tcPr>
          <w:p w:rsidR="00474BE6" w:rsidRPr="00010D24" w:rsidRDefault="00474BE6" w:rsidP="00474BE6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474BE6" w:rsidRPr="00010D24" w:rsidRDefault="00474BE6" w:rsidP="00474BE6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337B08" w:rsidRPr="00010D24" w:rsidRDefault="00337B08" w:rsidP="00FE59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7B08" w:rsidRPr="00010D24" w:rsidRDefault="00474BE6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об организации обучения сп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циалистов, привлекаемых к провед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ию ГИА-9 и ГИА-11</w:t>
            </w:r>
          </w:p>
        </w:tc>
      </w:tr>
      <w:tr w:rsidR="00337B08" w:rsidRPr="00010D24" w:rsidTr="008607B2">
        <w:trPr>
          <w:trHeight w:val="143"/>
        </w:trPr>
        <w:tc>
          <w:tcPr>
            <w:tcW w:w="817" w:type="dxa"/>
            <w:vMerge/>
          </w:tcPr>
          <w:p w:rsidR="00337B08" w:rsidRPr="00010D24" w:rsidRDefault="00337B08" w:rsidP="00FE59D5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337B08" w:rsidRPr="00010D24" w:rsidRDefault="00337B08" w:rsidP="00474BE6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б утверждении сроков и мест регистрации на участие в итоговом сочинении (изложении) в 201</w:t>
            </w:r>
            <w:r w:rsidR="00474BE6" w:rsidRPr="00010D24">
              <w:rPr>
                <w:rFonts w:ascii="Bookman Old Style" w:hAnsi="Bookman Old Style"/>
                <w:bCs/>
                <w:sz w:val="20"/>
                <w:szCs w:val="20"/>
              </w:rPr>
              <w:t>9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</w:t>
            </w:r>
            <w:r w:rsidR="00474BE6" w:rsidRPr="00010D24">
              <w:rPr>
                <w:rFonts w:ascii="Bookman Old Style" w:hAnsi="Bookman Old Style"/>
                <w:bCs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1701" w:type="dxa"/>
            <w:gridSpan w:val="2"/>
          </w:tcPr>
          <w:p w:rsidR="00337B08" w:rsidRPr="00010D24" w:rsidRDefault="00337B08" w:rsidP="00474BE6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10 октября 201</w:t>
            </w:r>
            <w:r w:rsidR="00474BE6" w:rsidRPr="00010D24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70" w:type="dxa"/>
            <w:gridSpan w:val="2"/>
          </w:tcPr>
          <w:p w:rsidR="00337B08" w:rsidRPr="00010D24" w:rsidRDefault="00337B08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337B08" w:rsidRPr="00010D24" w:rsidRDefault="00337B08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337B08" w:rsidRPr="00010D24" w:rsidRDefault="00337B08" w:rsidP="00FE59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7B08" w:rsidRPr="00010D24" w:rsidRDefault="00474BE6" w:rsidP="00FE59D5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об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утверждении сроков и мест регистрации на участие в итоговом соч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ении (изложении) в 2019-20 учебном г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ду</w:t>
            </w:r>
          </w:p>
        </w:tc>
      </w:tr>
      <w:tr w:rsidR="00706040" w:rsidRPr="00010D24" w:rsidTr="008607B2">
        <w:trPr>
          <w:trHeight w:val="143"/>
        </w:trPr>
        <w:tc>
          <w:tcPr>
            <w:tcW w:w="817" w:type="dxa"/>
            <w:vMerge/>
          </w:tcPr>
          <w:p w:rsidR="00706040" w:rsidRPr="00010D24" w:rsidRDefault="00706040" w:rsidP="0070604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 сопровождении выпускников по подготовке к прохожд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ию ГИА по образовательным программам основного общего и среднего общего образования в 2019-20 учебном году на территории Моздокского района.</w:t>
            </w:r>
          </w:p>
        </w:tc>
        <w:tc>
          <w:tcPr>
            <w:tcW w:w="1701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10 октября 2019г.</w:t>
            </w:r>
          </w:p>
        </w:tc>
        <w:tc>
          <w:tcPr>
            <w:tcW w:w="1970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о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сопровождении выпускн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ков по подготовке к прохождению ГИА по 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б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разовательным программам 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овного общего и среднего общего 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б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разования в 2019-20 учебном году на территории Моздокского района.</w:t>
            </w:r>
          </w:p>
        </w:tc>
      </w:tr>
      <w:tr w:rsidR="00706040" w:rsidRPr="00010D24" w:rsidTr="008607B2">
        <w:trPr>
          <w:trHeight w:val="143"/>
        </w:trPr>
        <w:tc>
          <w:tcPr>
            <w:tcW w:w="817" w:type="dxa"/>
            <w:vMerge/>
          </w:tcPr>
          <w:p w:rsidR="00706040" w:rsidRPr="00010D24" w:rsidRDefault="00706040" w:rsidP="0070604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сроках, местах и порядке ознакомления участников ГИА-11 с результатами итогового сочинения (изложения)</w:t>
            </w:r>
          </w:p>
        </w:tc>
        <w:tc>
          <w:tcPr>
            <w:tcW w:w="1701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30 октября 2019г.</w:t>
            </w:r>
          </w:p>
        </w:tc>
        <w:tc>
          <w:tcPr>
            <w:tcW w:w="1970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сроках, местах и порядке оз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омления участников ГИА-11 с резуль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ами итогового сочинения (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ожения)</w:t>
            </w:r>
          </w:p>
        </w:tc>
      </w:tr>
      <w:tr w:rsidR="00706040" w:rsidRPr="00010D24" w:rsidTr="008607B2">
        <w:trPr>
          <w:trHeight w:val="143"/>
        </w:trPr>
        <w:tc>
          <w:tcPr>
            <w:tcW w:w="817" w:type="dxa"/>
            <w:vMerge/>
          </w:tcPr>
          <w:p w:rsidR="00706040" w:rsidRPr="00010D24" w:rsidRDefault="00706040" w:rsidP="0070604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роведении тренировочного мероприятия  по организации и проведению итогового собеседования по русскому языку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ноябрь 2019 г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проведении тренировочного мероприятия  по организации и прове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ю итогового собеседования по русс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у языку</w:t>
            </w:r>
          </w:p>
        </w:tc>
      </w:tr>
      <w:tr w:rsidR="00706040" w:rsidRPr="00010D24" w:rsidTr="008607B2">
        <w:trPr>
          <w:trHeight w:val="143"/>
        </w:trPr>
        <w:tc>
          <w:tcPr>
            <w:tcW w:w="817" w:type="dxa"/>
            <w:vMerge/>
          </w:tcPr>
          <w:p w:rsidR="00706040" w:rsidRPr="00010D24" w:rsidRDefault="00706040" w:rsidP="0070604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 организации и проведении итогового сочинения (излож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ния) как условия допуска к ГИА в Моздокском районе в 2020 году </w:t>
            </w:r>
          </w:p>
        </w:tc>
        <w:tc>
          <w:tcPr>
            <w:tcW w:w="1701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20 ноября 2019г.</w:t>
            </w:r>
          </w:p>
        </w:tc>
        <w:tc>
          <w:tcPr>
            <w:tcW w:w="1970" w:type="dxa"/>
            <w:gridSpan w:val="2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536" w:type="dxa"/>
          </w:tcPr>
          <w:p w:rsidR="00706040" w:rsidRPr="00010D24" w:rsidRDefault="00706040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б  организации и проведении итогового сочинения (изложения) как 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овия допуска к ГИА в Моздокском р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не в 2020 году</w:t>
            </w:r>
          </w:p>
        </w:tc>
      </w:tr>
      <w:tr w:rsidR="00706040" w:rsidRPr="00010D24" w:rsidTr="008607B2">
        <w:trPr>
          <w:trHeight w:val="143"/>
        </w:trPr>
        <w:tc>
          <w:tcPr>
            <w:tcW w:w="817" w:type="dxa"/>
            <w:vMerge/>
          </w:tcPr>
          <w:p w:rsidR="00706040" w:rsidRPr="00010D24" w:rsidRDefault="00706040" w:rsidP="0070604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706040" w:rsidRPr="00010D24" w:rsidRDefault="0070604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б утверждении мест регистрации на участие в ГИА по пр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граммам основного общего и среднего общего образования</w:t>
            </w:r>
          </w:p>
        </w:tc>
        <w:tc>
          <w:tcPr>
            <w:tcW w:w="1701" w:type="dxa"/>
            <w:gridSpan w:val="2"/>
          </w:tcPr>
          <w:p w:rsidR="00706040" w:rsidRPr="00010D24" w:rsidRDefault="0013240A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30 ноября 2019 г.</w:t>
            </w:r>
          </w:p>
        </w:tc>
        <w:tc>
          <w:tcPr>
            <w:tcW w:w="1970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706040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536" w:type="dxa"/>
          </w:tcPr>
          <w:p w:rsidR="00706040" w:rsidRPr="00010D24" w:rsidRDefault="0013240A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</w:t>
            </w:r>
            <w:r w:rsidR="008A6800" w:rsidRPr="00010D24">
              <w:rPr>
                <w:rFonts w:ascii="Bookman Old Style" w:hAnsi="Bookman Old Style"/>
                <w:sz w:val="20"/>
                <w:szCs w:val="20"/>
              </w:rPr>
              <w:t>ы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об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утверждении мест регистр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ции на участие в ГИА по программам 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овного общего и среднего общего обр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зования</w:t>
            </w:r>
          </w:p>
        </w:tc>
      </w:tr>
      <w:tr w:rsidR="0013240A" w:rsidRPr="00010D24" w:rsidTr="008607B2">
        <w:trPr>
          <w:trHeight w:val="143"/>
        </w:trPr>
        <w:tc>
          <w:tcPr>
            <w:tcW w:w="817" w:type="dxa"/>
            <w:vMerge/>
          </w:tcPr>
          <w:p w:rsidR="0013240A" w:rsidRPr="00010D24" w:rsidRDefault="0013240A" w:rsidP="0070604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13240A" w:rsidRPr="00010D24" w:rsidRDefault="0013240A" w:rsidP="0070604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б организации работы телефона «горячей линии» по вопр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ам ГИА - 2020</w:t>
            </w:r>
          </w:p>
        </w:tc>
        <w:tc>
          <w:tcPr>
            <w:tcW w:w="1701" w:type="dxa"/>
            <w:gridSpan w:val="2"/>
          </w:tcPr>
          <w:p w:rsidR="0013240A" w:rsidRPr="00010D24" w:rsidRDefault="0013240A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екабрь 2020 г.</w:t>
            </w:r>
          </w:p>
        </w:tc>
        <w:tc>
          <w:tcPr>
            <w:tcW w:w="1970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536" w:type="dxa"/>
          </w:tcPr>
          <w:p w:rsidR="0013240A" w:rsidRPr="00010D24" w:rsidRDefault="0013240A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об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организации работы тел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фона «горячей линии» по вопросам ГИА - 2020</w:t>
            </w:r>
          </w:p>
        </w:tc>
      </w:tr>
      <w:tr w:rsidR="00706040" w:rsidRPr="00010D24" w:rsidTr="008607B2">
        <w:trPr>
          <w:trHeight w:val="143"/>
        </w:trPr>
        <w:tc>
          <w:tcPr>
            <w:tcW w:w="817" w:type="dxa"/>
            <w:vMerge/>
          </w:tcPr>
          <w:p w:rsidR="00706040" w:rsidRPr="00010D24" w:rsidRDefault="00706040" w:rsidP="0070604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706040" w:rsidRPr="00010D24" w:rsidRDefault="0013240A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роведении тренировочного тестирования для обуч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щихся 9-х классов общеобразовательных организаций М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докского района </w:t>
            </w:r>
          </w:p>
        </w:tc>
        <w:tc>
          <w:tcPr>
            <w:tcW w:w="1701" w:type="dxa"/>
            <w:gridSpan w:val="2"/>
          </w:tcPr>
          <w:p w:rsidR="00706040" w:rsidRPr="00010D24" w:rsidRDefault="0013240A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екабрь 20198 г.</w:t>
            </w:r>
          </w:p>
        </w:tc>
        <w:tc>
          <w:tcPr>
            <w:tcW w:w="1970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706040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536" w:type="dxa"/>
          </w:tcPr>
          <w:p w:rsidR="00706040" w:rsidRPr="00010D24" w:rsidRDefault="0013240A" w:rsidP="0070604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проведении тренировочного тестирования для обучающихся 9-х кл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ов общеобразовательных орга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аций Моздокского района</w:t>
            </w:r>
          </w:p>
        </w:tc>
      </w:tr>
      <w:tr w:rsidR="0013240A" w:rsidRPr="00010D24" w:rsidTr="008607B2">
        <w:trPr>
          <w:trHeight w:val="143"/>
        </w:trPr>
        <w:tc>
          <w:tcPr>
            <w:tcW w:w="817" w:type="dxa"/>
            <w:vMerge/>
          </w:tcPr>
          <w:p w:rsidR="0013240A" w:rsidRPr="00010D24" w:rsidRDefault="0013240A" w:rsidP="0013240A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 организации и проведении итогового сочинения (излож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я) как условия  допуска к ГИА в Моздокском районе в 2019 году (дополнительный период)</w:t>
            </w:r>
          </w:p>
        </w:tc>
        <w:tc>
          <w:tcPr>
            <w:tcW w:w="1701" w:type="dxa"/>
            <w:gridSpan w:val="2"/>
          </w:tcPr>
          <w:p w:rsidR="0013240A" w:rsidRPr="00010D24" w:rsidRDefault="008607B2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 xml:space="preserve"> соответс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т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вии с прик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зом Мин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стерства пр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="0013240A" w:rsidRPr="00010D24">
              <w:rPr>
                <w:rFonts w:ascii="Bookman Old Style" w:hAnsi="Bookman Old Style"/>
                <w:sz w:val="20"/>
                <w:szCs w:val="20"/>
              </w:rPr>
              <w:t>свещения РФ</w:t>
            </w:r>
          </w:p>
        </w:tc>
        <w:tc>
          <w:tcPr>
            <w:tcW w:w="1970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536" w:type="dxa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б  организации и проведении итогового сочинения (изложения) как 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овия  допуска к ГИА в Моздокском р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не в 2019 году (дополнительный период)</w:t>
            </w:r>
          </w:p>
        </w:tc>
      </w:tr>
      <w:tr w:rsidR="0013240A" w:rsidRPr="00010D24" w:rsidTr="008607B2">
        <w:trPr>
          <w:trHeight w:val="143"/>
        </w:trPr>
        <w:tc>
          <w:tcPr>
            <w:tcW w:w="817" w:type="dxa"/>
            <w:vMerge/>
          </w:tcPr>
          <w:p w:rsidR="0013240A" w:rsidRPr="00010D24" w:rsidRDefault="0013240A" w:rsidP="0013240A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роведении итогового собеседования по русскому языку как условия допуска к ГИА-9 –основной срок</w:t>
            </w:r>
          </w:p>
        </w:tc>
        <w:tc>
          <w:tcPr>
            <w:tcW w:w="1701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10 февраля 2020г.</w:t>
            </w:r>
          </w:p>
        </w:tc>
        <w:tc>
          <w:tcPr>
            <w:tcW w:w="1970" w:type="dxa"/>
            <w:gridSpan w:val="2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13240A" w:rsidRPr="00010D24" w:rsidRDefault="0013240A" w:rsidP="0013240A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</w:t>
            </w:r>
            <w:r w:rsidR="0066595C" w:rsidRPr="00010D24">
              <w:rPr>
                <w:rFonts w:ascii="Bookman Old Style" w:hAnsi="Bookman Old Style"/>
                <w:sz w:val="20"/>
                <w:szCs w:val="20"/>
              </w:rPr>
              <w:t>о  проведении итогового собес</w:t>
            </w:r>
            <w:r w:rsidR="0066595C"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="0066595C" w:rsidRPr="00010D24">
              <w:rPr>
                <w:rFonts w:ascii="Bookman Old Style" w:hAnsi="Bookman Old Style"/>
                <w:sz w:val="20"/>
                <w:szCs w:val="20"/>
              </w:rPr>
              <w:t>дования по русскому языку как у</w:t>
            </w:r>
            <w:r w:rsidR="0066595C"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="0066595C" w:rsidRPr="00010D24">
              <w:rPr>
                <w:rFonts w:ascii="Bookman Old Style" w:hAnsi="Bookman Old Style"/>
                <w:sz w:val="20"/>
                <w:szCs w:val="20"/>
              </w:rPr>
              <w:t>ловия допуска к ГИА-9 –основной срок</w:t>
            </w:r>
          </w:p>
        </w:tc>
      </w:tr>
      <w:tr w:rsidR="0066595C" w:rsidRPr="00010D24" w:rsidTr="008607B2">
        <w:trPr>
          <w:trHeight w:val="143"/>
        </w:trPr>
        <w:tc>
          <w:tcPr>
            <w:tcW w:w="817" w:type="dxa"/>
            <w:vMerge/>
          </w:tcPr>
          <w:p w:rsidR="0066595C" w:rsidRPr="00010D24" w:rsidRDefault="0066595C" w:rsidP="0066595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сроках, местах и порядке ознакомления участников ГИА-9,ГИА-11 с результатами ГИА по каждому предмету.</w:t>
            </w:r>
          </w:p>
        </w:tc>
        <w:tc>
          <w:tcPr>
            <w:tcW w:w="1701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10 февраля 2020г.</w:t>
            </w:r>
          </w:p>
        </w:tc>
        <w:tc>
          <w:tcPr>
            <w:tcW w:w="1970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азмещение на сайте Управления обра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ания</w:t>
            </w:r>
          </w:p>
        </w:tc>
      </w:tr>
      <w:tr w:rsidR="0066595C" w:rsidRPr="00010D24" w:rsidTr="008607B2">
        <w:trPr>
          <w:trHeight w:val="143"/>
        </w:trPr>
        <w:tc>
          <w:tcPr>
            <w:tcW w:w="817" w:type="dxa"/>
            <w:vMerge/>
          </w:tcPr>
          <w:p w:rsidR="0066595C" w:rsidRPr="00010D24" w:rsidRDefault="0066595C" w:rsidP="0066595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 информировании  участников ГИА освоивших образов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ельные программы основного общего и среднего общего 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азования, о полученных результатах ГИА в 2020 году.</w:t>
            </w:r>
          </w:p>
        </w:tc>
        <w:tc>
          <w:tcPr>
            <w:tcW w:w="1701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2020г.</w:t>
            </w:r>
          </w:p>
        </w:tc>
        <w:tc>
          <w:tcPr>
            <w:tcW w:w="1970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б  информировании  уча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ков ГИА освоивших образовательные п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раммы основного общего и среднего 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щего образования, о полученных резу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атах ГИА в 2020 году</w:t>
            </w:r>
          </w:p>
        </w:tc>
      </w:tr>
      <w:tr w:rsidR="0066595C" w:rsidRPr="00010D24" w:rsidTr="008607B2">
        <w:trPr>
          <w:trHeight w:val="143"/>
        </w:trPr>
        <w:tc>
          <w:tcPr>
            <w:tcW w:w="817" w:type="dxa"/>
            <w:vMerge/>
          </w:tcPr>
          <w:p w:rsidR="0066595C" w:rsidRPr="00010D24" w:rsidRDefault="0066595C" w:rsidP="0066595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сроках, местах и порядке подачи и рассмотрения апел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ций участников ГИА-9,ГИА-11 .</w:t>
            </w:r>
          </w:p>
        </w:tc>
        <w:tc>
          <w:tcPr>
            <w:tcW w:w="1701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10 февраля 2020г.</w:t>
            </w:r>
          </w:p>
        </w:tc>
        <w:tc>
          <w:tcPr>
            <w:tcW w:w="1970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азмещение на сайте Управления обра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ания</w:t>
            </w:r>
          </w:p>
        </w:tc>
      </w:tr>
      <w:tr w:rsidR="0066595C" w:rsidRPr="00010D24" w:rsidTr="008607B2">
        <w:trPr>
          <w:trHeight w:val="143"/>
        </w:trPr>
        <w:tc>
          <w:tcPr>
            <w:tcW w:w="817" w:type="dxa"/>
            <w:vMerge/>
          </w:tcPr>
          <w:p w:rsidR="0066595C" w:rsidRPr="00010D24" w:rsidRDefault="0066595C" w:rsidP="0066595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 утверждении составов руководителей, организаторов, 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систентов, технических специалистов 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>пунктов проведения экзаменов (далее-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ППЭ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>)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, привлекаемых при проведении ГИА по программам основного общего и среднего общего обра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ания в 2020 году</w:t>
            </w:r>
          </w:p>
        </w:tc>
        <w:tc>
          <w:tcPr>
            <w:tcW w:w="1701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2020г.</w:t>
            </w:r>
          </w:p>
        </w:tc>
        <w:tc>
          <w:tcPr>
            <w:tcW w:w="1970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б  утверждении составов ру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одителей, организаторов, ассист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ов, технических специалистов ППЭ, прив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аемых при проведении ГИА по п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раммам основного общего и ср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его общего образования в 2020 году</w:t>
            </w:r>
          </w:p>
        </w:tc>
      </w:tr>
      <w:tr w:rsidR="0066595C" w:rsidRPr="00010D24" w:rsidTr="008607B2">
        <w:trPr>
          <w:trHeight w:val="143"/>
        </w:trPr>
        <w:tc>
          <w:tcPr>
            <w:tcW w:w="817" w:type="dxa"/>
            <w:vMerge/>
          </w:tcPr>
          <w:p w:rsidR="0066595C" w:rsidRPr="00010D24" w:rsidRDefault="0066595C" w:rsidP="0066595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ерсональной ответственности лиц, привлекаемых к п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едению ГИА</w:t>
            </w:r>
          </w:p>
        </w:tc>
        <w:tc>
          <w:tcPr>
            <w:tcW w:w="1701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2019г.</w:t>
            </w:r>
          </w:p>
        </w:tc>
        <w:tc>
          <w:tcPr>
            <w:tcW w:w="1970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536" w:type="dxa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персональной ответствен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ти лиц, привлекаемых к проведению ГИА</w:t>
            </w:r>
          </w:p>
        </w:tc>
      </w:tr>
      <w:tr w:rsidR="0066595C" w:rsidRPr="00010D24" w:rsidTr="008607B2">
        <w:trPr>
          <w:trHeight w:val="143"/>
        </w:trPr>
        <w:tc>
          <w:tcPr>
            <w:tcW w:w="817" w:type="dxa"/>
            <w:vMerge/>
          </w:tcPr>
          <w:p w:rsidR="0066595C" w:rsidRPr="00010D24" w:rsidRDefault="0066595C" w:rsidP="0066595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роведении итогового собеседования по русскому языку как условия допуска к ГИА-9 –дополнительный срок</w:t>
            </w:r>
          </w:p>
        </w:tc>
        <w:tc>
          <w:tcPr>
            <w:tcW w:w="1701" w:type="dxa"/>
            <w:gridSpan w:val="2"/>
          </w:tcPr>
          <w:p w:rsidR="0066595C" w:rsidRPr="00010D24" w:rsidRDefault="0066595C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рт 20</w:t>
            </w:r>
            <w:r w:rsidR="008A6800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70" w:type="dxa"/>
            <w:gridSpan w:val="2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595C" w:rsidRPr="00010D24" w:rsidRDefault="0066595C" w:rsidP="0066595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проведении итогового собе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ования по русскому языку как 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овия допуска к ГИА-9 –дополнительный срок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  <w:vMerge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ечати экзаменационных материалов в ППЭ и сканиров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и  экзаменационных работ</w:t>
            </w:r>
          </w:p>
        </w:tc>
        <w:tc>
          <w:tcPr>
            <w:tcW w:w="1701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6 марта 2019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536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печати экзаменационных м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ериалов в ППЭ и сканировании  экзам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ационных работ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  <w:vMerge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 организации и проведении ГИА в 2019 году по образов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ельным программам основного общего образования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по образовательным программам среднего общего образов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я.</w:t>
            </w:r>
          </w:p>
        </w:tc>
        <w:tc>
          <w:tcPr>
            <w:tcW w:w="1701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прель 2019 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ы об  организации и прове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и ГИА в 2019 году по образовательным п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раммам основного общего образования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по образовательным программам сред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о общего образования.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  <w:vMerge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роведении итогового сочинения (изложения) как условия допуска к ГИА-11 –дополнительный срок</w:t>
            </w:r>
          </w:p>
        </w:tc>
        <w:tc>
          <w:tcPr>
            <w:tcW w:w="1701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20 апреля 2020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о  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 xml:space="preserve"> проведении итогового сочин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ния (изложения) как условия допу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ка к ГИА-11 –дополнительный срок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  <w:vMerge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роведении итогового собеседования по русскому языку как условия допуска к ГИА-9 –дополнительный срок</w:t>
            </w:r>
          </w:p>
        </w:tc>
        <w:tc>
          <w:tcPr>
            <w:tcW w:w="1701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20 апреля 2020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проведении итогового собе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ования по русскому языку как 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овия допуска к ГИА-9 –дополнительный срок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  <w:vMerge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 проведении проверки готовности ППЭ к основному пер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у проведения ГИА</w:t>
            </w:r>
          </w:p>
        </w:tc>
        <w:tc>
          <w:tcPr>
            <w:tcW w:w="1701" w:type="dxa"/>
            <w:gridSpan w:val="2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о 5 мая 2020 г.</w:t>
            </w:r>
          </w:p>
        </w:tc>
        <w:tc>
          <w:tcPr>
            <w:tcW w:w="1970" w:type="dxa"/>
            <w:gridSpan w:val="2"/>
          </w:tcPr>
          <w:p w:rsidR="003C5D1E" w:rsidRPr="00010D24" w:rsidRDefault="003C5D1E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3C5D1E" w:rsidRPr="00010D24" w:rsidRDefault="003C5D1E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 о  проведении проверки готов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ти ППЭ к основному периоду прове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я ГИА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б утверждении сроков и мест регистрации на участие в ГИА в сентябрьские сроки в 2020 году</w:t>
            </w:r>
          </w:p>
        </w:tc>
        <w:tc>
          <w:tcPr>
            <w:tcW w:w="1701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соответ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ии с при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ом Ми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терства п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вещения РФ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8A6800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842634" w:rsidRPr="00010D24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б утверждении сроков и мест регистрации на участие в ГИА в с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тябрьские сроки в 2020 году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35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б организации и проведении  ГИА-9 и ГИА-11 в сентябр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ь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ские сроки в 2020 году</w:t>
            </w:r>
          </w:p>
        </w:tc>
        <w:tc>
          <w:tcPr>
            <w:tcW w:w="1701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соответ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ии с при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ом Ми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терства п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вещения РФ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иказ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Об организации и проведении  ГИА-9 и ГИА-11 в сентябрьские сроки в 2020 году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8A680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z w:val="20"/>
                <w:szCs w:val="20"/>
              </w:rPr>
              <w:t>4. Обучение лиц, привлекаемых к проведению ГИА-9 и ГИА-11</w:t>
            </w:r>
          </w:p>
          <w:p w:rsidR="00010D24" w:rsidRPr="00010D24" w:rsidRDefault="00010D24" w:rsidP="008A6800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1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Организация и проведение обучения лиц, привлекаемых к проведению ГИА-9 и 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ГИА-11: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членов ГЭК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руководителей ППЭ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рганизаторов ППЭ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технических специалистов ППЭ;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979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lastRenderedPageBreak/>
              <w:t>4.2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pStyle w:val="a6"/>
              <w:shd w:val="clear" w:color="auto" w:fill="FFFFFF"/>
              <w:suppressAutoHyphens/>
              <w:spacing w:before="120" w:line="240" w:lineRule="exact"/>
              <w:jc w:val="lef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Style w:val="1"/>
                <w:rFonts w:ascii="Bookman Old Style" w:hAnsi="Bookman Old Style"/>
                <w:color w:val="auto"/>
                <w:sz w:val="20"/>
                <w:szCs w:val="20"/>
              </w:rPr>
              <w:t>Участие в региональном обучающем семинаре «Использование технологии печати КИМ в аудиториях ППЭ» для членов ГЭК и технических специалистов ППЭ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-апрель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3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Style w:val="1"/>
                <w:rFonts w:ascii="Bookman Old Style" w:hAnsi="Bookman Old Style"/>
                <w:color w:val="auto"/>
                <w:sz w:val="20"/>
                <w:szCs w:val="20"/>
              </w:rPr>
              <w:t>Участие в региональных обучающих семинарах для орган</w:t>
            </w:r>
            <w:r w:rsidRPr="00010D24">
              <w:rPr>
                <w:rStyle w:val="1"/>
                <w:rFonts w:ascii="Bookman Old Style" w:hAnsi="Bookman Old Style"/>
                <w:color w:val="auto"/>
                <w:sz w:val="20"/>
                <w:szCs w:val="20"/>
              </w:rPr>
              <w:t>и</w:t>
            </w:r>
            <w:r w:rsidRPr="00010D24">
              <w:rPr>
                <w:rStyle w:val="1"/>
                <w:rFonts w:ascii="Bookman Old Style" w:hAnsi="Bookman Old Style"/>
                <w:color w:val="auto"/>
                <w:sz w:val="20"/>
                <w:szCs w:val="20"/>
              </w:rPr>
              <w:t>заторов в аудитории «Использование технологии печати КИМ в аудиториях ППЭ»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-апрель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4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Style w:val="1"/>
                <w:rFonts w:ascii="Bookman Old Style" w:hAnsi="Bookman Old Style"/>
                <w:color w:val="auto"/>
                <w:sz w:val="20"/>
                <w:szCs w:val="20"/>
              </w:rPr>
              <w:t>Участие в региональном обучающем семинаре  для членов ГЭК и технических специалистов ППЭ «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ехнология перевода бланков ответов участников ЕГЭ в электронный вид в ППЭ</w:t>
            </w:r>
            <w:r w:rsidRPr="00010D24">
              <w:rPr>
                <w:rStyle w:val="1"/>
                <w:rFonts w:ascii="Bookman Old Style" w:hAnsi="Bookman Old Style"/>
                <w:color w:val="auto"/>
                <w:sz w:val="20"/>
                <w:szCs w:val="20"/>
              </w:rPr>
              <w:t>»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рт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5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существление контроля за обучением лиц, привлекаемых к проведению ГИА-9 и ГИА-11 по итогам обучения: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членов ГЭК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руководителей ППЭ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рганизаторов ППЭ;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технических специалистов ППЭ;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рт-апрель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3C5D1E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6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рганизация учебных площадок для  выездного обучения лиц, привлекаемых к проведению ГИА-9 и ГИА-11.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рт-апрель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FC0EA8" w:rsidP="00FC0EA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огласование графика о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бучен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я</w:t>
            </w:r>
          </w:p>
        </w:tc>
      </w:tr>
      <w:tr w:rsidR="008A6800" w:rsidRPr="00010D24" w:rsidTr="008607B2">
        <w:trPr>
          <w:trHeight w:val="1191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7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Дистанционный курс обучения и тестирование организа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ов, членов ГЭК, руководителей ППЭ в  региональной эл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ронной системе тестирования  (СТУЗ)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прель-май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FC0EA8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8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Составление списков кандидатур 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экспертов региональной предметной комиссии ЕГЭ и ОГЭ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январь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FC0EA8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иски кандидатур экспертов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9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бучение экспертов по программе «Подготовка экспертов региональной предметной комиссии по (предмет) при пров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дении ГИА-9,11» с целью выполнения требований к эксп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р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там региональных предметных комиссий.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, март, апрель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FC0EA8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10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Участие в семинарах для экспертов предметных комиссий, проводимых  ФГБНУ «Федеральный институт педагогических измерений» (ФИПИ)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о плану Ф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ПИ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FC0EA8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8A6800" w:rsidRPr="00010D24" w:rsidTr="008607B2">
        <w:trPr>
          <w:trHeight w:val="143"/>
        </w:trPr>
        <w:tc>
          <w:tcPr>
            <w:tcW w:w="817" w:type="dxa"/>
          </w:tcPr>
          <w:p w:rsidR="008A6800" w:rsidRPr="00010D24" w:rsidRDefault="008A6800" w:rsidP="008A6800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4.11</w:t>
            </w:r>
          </w:p>
        </w:tc>
        <w:tc>
          <w:tcPr>
            <w:tcW w:w="6521" w:type="dxa"/>
          </w:tcPr>
          <w:p w:rsidR="008A6800" w:rsidRPr="00010D24" w:rsidRDefault="008A6800" w:rsidP="008A6800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Дистанционное обучение специалистов, привлекаемых к проведению основного периода ГИА (учебная платформа на базе ФЦТ)</w:t>
            </w:r>
          </w:p>
        </w:tc>
        <w:tc>
          <w:tcPr>
            <w:tcW w:w="1715" w:type="dxa"/>
            <w:gridSpan w:val="3"/>
          </w:tcPr>
          <w:p w:rsidR="008A6800" w:rsidRPr="00010D24" w:rsidRDefault="008A6800" w:rsidP="003C5D1E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прель-май 20</w:t>
            </w:r>
            <w:r w:rsidR="003C5D1E" w:rsidRPr="00010D24"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970" w:type="dxa"/>
            <w:gridSpan w:val="2"/>
          </w:tcPr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8A6800" w:rsidRPr="00010D24" w:rsidRDefault="008A6800" w:rsidP="008A680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6800" w:rsidRPr="00010D24" w:rsidRDefault="00FC0EA8" w:rsidP="008A6800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ученные категории лиц, привле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ых к проведению ГИА-2020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8A680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bCs/>
                <w:sz w:val="20"/>
                <w:szCs w:val="20"/>
              </w:rPr>
              <w:t>5. Организационно-технологическое сопровождение ГИА-9 и ГИА-11</w:t>
            </w:r>
          </w:p>
          <w:p w:rsidR="00010D24" w:rsidRPr="00010D24" w:rsidRDefault="00010D24" w:rsidP="008A6800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5E722C" w:rsidRPr="00010D24" w:rsidTr="008607B2">
        <w:trPr>
          <w:trHeight w:val="143"/>
        </w:trPr>
        <w:tc>
          <w:tcPr>
            <w:tcW w:w="817" w:type="dxa"/>
          </w:tcPr>
          <w:p w:rsidR="005E722C" w:rsidRPr="00010D24" w:rsidRDefault="005E722C" w:rsidP="005E722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1</w:t>
            </w:r>
          </w:p>
          <w:p w:rsidR="005E722C" w:rsidRPr="00010D24" w:rsidRDefault="005E722C" w:rsidP="005E722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</w:p>
        </w:tc>
        <w:tc>
          <w:tcPr>
            <w:tcW w:w="6554" w:type="dxa"/>
            <w:gridSpan w:val="3"/>
          </w:tcPr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Сбор предварительной информации о планируемом колич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стве участников ГИА в 2020 году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а) по программам среднего общего образования из числа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-выпускников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общеобразовательных организаций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 текущего учебного года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выпускников прошлых лет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лиц с ограниченными возможностями здоровья, инвалидов и детей-инвалидов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б) по программам основного общего образования  из числа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-выпускников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общеобразовательных организаций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  текущего учебного года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лиц, не прошедших ГИА в 2018 году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лиц с ограниченными возможностями здоровья, инвалидов и детей-инвалидов</w:t>
            </w:r>
          </w:p>
        </w:tc>
        <w:tc>
          <w:tcPr>
            <w:tcW w:w="1682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ноябрь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2019 г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Индолова Л.В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Координаторы ГИА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Предварительное формирование РБД</w:t>
            </w:r>
          </w:p>
        </w:tc>
      </w:tr>
      <w:tr w:rsidR="005E722C" w:rsidRPr="00010D24" w:rsidTr="008607B2">
        <w:trPr>
          <w:trHeight w:val="143"/>
        </w:trPr>
        <w:tc>
          <w:tcPr>
            <w:tcW w:w="817" w:type="dxa"/>
          </w:tcPr>
          <w:p w:rsidR="005E722C" w:rsidRPr="00010D24" w:rsidRDefault="005E722C" w:rsidP="005E722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554" w:type="dxa"/>
            <w:gridSpan w:val="3"/>
          </w:tcPr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Формирование списочных составов лиц, привлекаемых к проведению ГИА по программам основного общего образов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ния и среднего общего образования, внесение данных в РИС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 членов ГЭК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 руководителей ППЭ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 организаторов ППЭ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- членов предметных комиссий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 xml:space="preserve">- технических специалистов  </w:t>
            </w:r>
          </w:p>
        </w:tc>
        <w:tc>
          <w:tcPr>
            <w:tcW w:w="1682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ноябрь 2019г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рт 2020г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оры ГИА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тверждённые составы специалистов, привлекаемых к проведению ГИА-2020</w:t>
            </w:r>
          </w:p>
        </w:tc>
      </w:tr>
      <w:tr w:rsidR="005E722C" w:rsidRPr="00010D24" w:rsidTr="008607B2">
        <w:trPr>
          <w:trHeight w:val="143"/>
        </w:trPr>
        <w:tc>
          <w:tcPr>
            <w:tcW w:w="817" w:type="dxa"/>
          </w:tcPr>
          <w:p w:rsidR="005E722C" w:rsidRPr="00010D24" w:rsidRDefault="005E722C" w:rsidP="005E722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3</w:t>
            </w:r>
          </w:p>
        </w:tc>
        <w:tc>
          <w:tcPr>
            <w:tcW w:w="6554" w:type="dxa"/>
            <w:gridSpan w:val="3"/>
          </w:tcPr>
          <w:p w:rsidR="005E722C" w:rsidRPr="00010D24" w:rsidRDefault="005E722C" w:rsidP="005E722C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z w:val="20"/>
                <w:szCs w:val="20"/>
              </w:rPr>
              <w:t>Организация и проведение итогового сочинения, в том числе в дополнительные сроки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-формирование базы данных участников итогового сочи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я (изложения)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-обучение тьюторов из числа учителей русского языка общ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бразовательных организаций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-проведение совещаний со школьными координаторами по подготовке к проведению итогового сочинения (изложения)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-совещание по итогам проведения итогового сочинения (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ожения).</w:t>
            </w:r>
          </w:p>
        </w:tc>
        <w:tc>
          <w:tcPr>
            <w:tcW w:w="1682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декабрь 2019 – 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й 2020г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оры ГИА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О</w:t>
            </w:r>
          </w:p>
        </w:tc>
        <w:tc>
          <w:tcPr>
            <w:tcW w:w="4536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формированная база данных участ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ов итогового сочинения (изложения). Анализ результатов написания  итогового сочинения (изложения)</w:t>
            </w:r>
          </w:p>
        </w:tc>
      </w:tr>
      <w:tr w:rsidR="005E722C" w:rsidRPr="00010D24" w:rsidTr="008607B2">
        <w:trPr>
          <w:trHeight w:val="143"/>
        </w:trPr>
        <w:tc>
          <w:tcPr>
            <w:tcW w:w="817" w:type="dxa"/>
          </w:tcPr>
          <w:p w:rsidR="005E722C" w:rsidRPr="00010D24" w:rsidRDefault="005E722C" w:rsidP="005E722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4</w:t>
            </w:r>
          </w:p>
        </w:tc>
        <w:tc>
          <w:tcPr>
            <w:tcW w:w="6554" w:type="dxa"/>
            <w:gridSpan w:val="3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ланирование деятельности  Управления образования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-проведение обучающих семинаров для координаторов по формированию базы данных:</w:t>
            </w:r>
          </w:p>
          <w:p w:rsidR="005E722C" w:rsidRPr="00010D24" w:rsidRDefault="005E722C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ИА-9,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 xml:space="preserve">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-консультирование ответственных за сбор данных от ОУ по организационно-технологическим вопросам подготовки базы данных образовательных учреждений:</w:t>
            </w:r>
          </w:p>
          <w:p w:rsidR="005E722C" w:rsidRPr="00010D24" w:rsidRDefault="005E722C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ГИА-9,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 xml:space="preserve">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-внесение  в РИС информации  об МОУО образовательных учреждениях</w:t>
            </w:r>
          </w:p>
          <w:p w:rsidR="005E722C" w:rsidRPr="00010D24" w:rsidRDefault="005E722C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ИА-9,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 xml:space="preserve">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-сбор сведений об участниках ГИА, формирование РБД:</w:t>
            </w:r>
          </w:p>
          <w:p w:rsidR="005E722C" w:rsidRPr="00010D24" w:rsidRDefault="005E722C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ИА-9,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 xml:space="preserve">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-сбор сведений об участниках с указанием выбранных предметов для сдачи ГИА, сведений о форме ГИА:</w:t>
            </w:r>
          </w:p>
          <w:p w:rsidR="005E722C" w:rsidRPr="00010D24" w:rsidRDefault="005E722C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ИА-9,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 xml:space="preserve">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-сбор сведений об участниках итогового сочинения (из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жения) и внесение информации в РИС; 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-внесение в РИС информации о ППЭ, в т.ч. об аудиторном фонде;</w:t>
            </w:r>
          </w:p>
          <w:p w:rsidR="005E722C" w:rsidRPr="00010D24" w:rsidRDefault="005E722C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ИА-9,</w:t>
            </w:r>
            <w:r w:rsidR="00842634" w:rsidRPr="00010D24">
              <w:rPr>
                <w:rFonts w:ascii="Bookman Old Style" w:hAnsi="Bookman Old Style"/>
                <w:sz w:val="20"/>
                <w:szCs w:val="20"/>
              </w:rPr>
              <w:t xml:space="preserve">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 -внесение в РИС сведений о работниках ППЭ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  -формирование схем ППЭ:</w:t>
            </w:r>
          </w:p>
          <w:p w:rsidR="005E722C" w:rsidRPr="00010D24" w:rsidRDefault="005E722C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ИА-9,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-организационно-технологическое обеспечение работы предметных комиссий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ИА-9, ГИА-11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 -обеспечение ознакомления участников ГИА-9 и ГИА-11  с полученными результатами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   -информирование по вопросам изменения и (или) отмены результатов ЕГЭ.</w:t>
            </w:r>
          </w:p>
        </w:tc>
        <w:tc>
          <w:tcPr>
            <w:tcW w:w="1682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ноябрь 2019г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январь 2020 г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день утв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ждения 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ультатов ЕГЭ по предмету  государ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енной эк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енационной  комиссией</w:t>
            </w:r>
          </w:p>
        </w:tc>
        <w:tc>
          <w:tcPr>
            <w:tcW w:w="1970" w:type="dxa"/>
            <w:gridSpan w:val="2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Индолова Л.В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оры ГИА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оведение обучающих семинаров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воевременное внесение информации в РИС в соответствии с планом-графиком</w:t>
            </w:r>
          </w:p>
        </w:tc>
      </w:tr>
      <w:tr w:rsidR="005E722C" w:rsidRPr="00010D24" w:rsidTr="008607B2">
        <w:trPr>
          <w:trHeight w:val="143"/>
        </w:trPr>
        <w:tc>
          <w:tcPr>
            <w:tcW w:w="817" w:type="dxa"/>
          </w:tcPr>
          <w:p w:rsidR="005E722C" w:rsidRPr="00010D24" w:rsidRDefault="005E722C" w:rsidP="005E722C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lastRenderedPageBreak/>
              <w:t>5.5</w:t>
            </w:r>
          </w:p>
        </w:tc>
        <w:tc>
          <w:tcPr>
            <w:tcW w:w="6554" w:type="dxa"/>
            <w:gridSpan w:val="3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еспечение межведомственного взаимодействия  с орга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и исполнительной власти и службами, задействованными в проведении ЕГЭ в 2020 году: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-внутренних дел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 -здравоохранения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-энергообеспечения;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- водоснабжения.</w:t>
            </w:r>
          </w:p>
        </w:tc>
        <w:tc>
          <w:tcPr>
            <w:tcW w:w="1682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течение г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а</w:t>
            </w:r>
          </w:p>
        </w:tc>
        <w:tc>
          <w:tcPr>
            <w:tcW w:w="1970" w:type="dxa"/>
            <w:gridSpan w:val="2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:rsidR="005E722C" w:rsidRPr="00010D24" w:rsidRDefault="005E722C" w:rsidP="005E722C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еспечение безопасности, медиц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кого сопровождения участников ГИА в ППЭ, бесперебойного энергоснабжения, во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набжения.</w:t>
            </w:r>
          </w:p>
        </w:tc>
      </w:tr>
      <w:tr w:rsidR="00842634" w:rsidRPr="00010D24" w:rsidTr="008607B2">
        <w:trPr>
          <w:trHeight w:val="143"/>
        </w:trPr>
        <w:tc>
          <w:tcPr>
            <w:tcW w:w="817" w:type="dxa"/>
          </w:tcPr>
          <w:p w:rsidR="00842634" w:rsidRPr="00010D24" w:rsidRDefault="00842634" w:rsidP="00842634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6</w:t>
            </w:r>
          </w:p>
        </w:tc>
        <w:tc>
          <w:tcPr>
            <w:tcW w:w="6554" w:type="dxa"/>
            <w:gridSpan w:val="3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оверка готовности систем видеонаблюдения в ППЭ</w:t>
            </w:r>
          </w:p>
        </w:tc>
        <w:tc>
          <w:tcPr>
            <w:tcW w:w="1682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- май  2020 г.</w:t>
            </w:r>
          </w:p>
        </w:tc>
        <w:tc>
          <w:tcPr>
            <w:tcW w:w="1970" w:type="dxa"/>
            <w:gridSpan w:val="2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ППЭ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О</w:t>
            </w:r>
          </w:p>
        </w:tc>
        <w:tc>
          <w:tcPr>
            <w:tcW w:w="4536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Акты готовности ППЭ к проведению ЕГЭ.</w:t>
            </w:r>
          </w:p>
        </w:tc>
      </w:tr>
      <w:tr w:rsidR="00842634" w:rsidRPr="00010D24" w:rsidTr="008607B2">
        <w:trPr>
          <w:trHeight w:val="143"/>
        </w:trPr>
        <w:tc>
          <w:tcPr>
            <w:tcW w:w="817" w:type="dxa"/>
          </w:tcPr>
          <w:p w:rsidR="00842634" w:rsidRPr="00010D24" w:rsidRDefault="00842634" w:rsidP="00842634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7</w:t>
            </w:r>
          </w:p>
        </w:tc>
        <w:tc>
          <w:tcPr>
            <w:tcW w:w="6554" w:type="dxa"/>
            <w:gridSpan w:val="3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682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арт-июнь 2020 г.</w:t>
            </w:r>
          </w:p>
        </w:tc>
        <w:tc>
          <w:tcPr>
            <w:tcW w:w="1970" w:type="dxa"/>
            <w:gridSpan w:val="2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Руководители 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ППЭ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О</w:t>
            </w:r>
          </w:p>
        </w:tc>
        <w:tc>
          <w:tcPr>
            <w:tcW w:w="4536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Созданные условия  в ППЭ для выпу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ков с ограниченными возмож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стями 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здоровья</w:t>
            </w:r>
          </w:p>
        </w:tc>
      </w:tr>
      <w:tr w:rsidR="00842634" w:rsidRPr="00010D24" w:rsidTr="008607B2">
        <w:trPr>
          <w:trHeight w:val="143"/>
        </w:trPr>
        <w:tc>
          <w:tcPr>
            <w:tcW w:w="817" w:type="dxa"/>
          </w:tcPr>
          <w:p w:rsidR="00842634" w:rsidRPr="00010D24" w:rsidRDefault="00842634" w:rsidP="00842634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lastRenderedPageBreak/>
              <w:t>5.8</w:t>
            </w:r>
          </w:p>
        </w:tc>
        <w:tc>
          <w:tcPr>
            <w:tcW w:w="6554" w:type="dxa"/>
            <w:gridSpan w:val="3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Участие в тренировочных мероприятиях по применению 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уальных технологий для проведения ЕГЭ и ОГЭ (согласно рекомендациям регионального уровня)</w:t>
            </w:r>
          </w:p>
        </w:tc>
        <w:tc>
          <w:tcPr>
            <w:tcW w:w="1682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 соответ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ии с граф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ом прове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я апроб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ций</w:t>
            </w:r>
          </w:p>
        </w:tc>
        <w:tc>
          <w:tcPr>
            <w:tcW w:w="1970" w:type="dxa"/>
            <w:gridSpan w:val="2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ППЭ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О</w:t>
            </w:r>
          </w:p>
        </w:tc>
        <w:tc>
          <w:tcPr>
            <w:tcW w:w="4536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иказы об участии  в тренировочных мероприятиях по применению актуа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ых технологий для проведения ЕГЭ и ОГЭ</w:t>
            </w:r>
          </w:p>
        </w:tc>
      </w:tr>
      <w:tr w:rsidR="00842634" w:rsidRPr="00010D24" w:rsidTr="008607B2">
        <w:trPr>
          <w:trHeight w:val="143"/>
        </w:trPr>
        <w:tc>
          <w:tcPr>
            <w:tcW w:w="817" w:type="dxa"/>
          </w:tcPr>
          <w:p w:rsidR="00842634" w:rsidRPr="00010D24" w:rsidRDefault="00842634" w:rsidP="00842634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9</w:t>
            </w:r>
          </w:p>
        </w:tc>
        <w:tc>
          <w:tcPr>
            <w:tcW w:w="6554" w:type="dxa"/>
            <w:gridSpan w:val="3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ассылка медиа – плана по информационному сопровож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ю ГИА (прилагается)</w:t>
            </w:r>
          </w:p>
        </w:tc>
        <w:tc>
          <w:tcPr>
            <w:tcW w:w="1682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20 г.</w:t>
            </w:r>
          </w:p>
        </w:tc>
        <w:tc>
          <w:tcPr>
            <w:tcW w:w="1970" w:type="dxa"/>
            <w:gridSpan w:val="2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О</w:t>
            </w:r>
          </w:p>
        </w:tc>
        <w:tc>
          <w:tcPr>
            <w:tcW w:w="4536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едиа-план отправлен по школам</w:t>
            </w:r>
          </w:p>
        </w:tc>
      </w:tr>
      <w:tr w:rsidR="00842634" w:rsidRPr="00010D24" w:rsidTr="008607B2">
        <w:trPr>
          <w:trHeight w:val="143"/>
        </w:trPr>
        <w:tc>
          <w:tcPr>
            <w:tcW w:w="817" w:type="dxa"/>
          </w:tcPr>
          <w:p w:rsidR="00842634" w:rsidRPr="00010D24" w:rsidRDefault="00842634" w:rsidP="00842634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10</w:t>
            </w:r>
          </w:p>
        </w:tc>
        <w:tc>
          <w:tcPr>
            <w:tcW w:w="6554" w:type="dxa"/>
            <w:gridSpan w:val="3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Ведение страниц на официальных сайтах Управления об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ования, образовательных организаций по информированию  всех заинтересованных лиц, привлекаемых к организации и проведению ГИА в ППЭ.</w:t>
            </w:r>
          </w:p>
        </w:tc>
        <w:tc>
          <w:tcPr>
            <w:tcW w:w="1682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18 -май 2019 г.</w:t>
            </w:r>
          </w:p>
        </w:tc>
        <w:tc>
          <w:tcPr>
            <w:tcW w:w="1970" w:type="dxa"/>
            <w:gridSpan w:val="2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ОО</w:t>
            </w:r>
          </w:p>
        </w:tc>
        <w:tc>
          <w:tcPr>
            <w:tcW w:w="4536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формация на сайтах  по информи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анию  всех заинтересованных лиц, пр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влекаемых к организации и пров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ению ГИА в ППЭ.</w:t>
            </w:r>
          </w:p>
        </w:tc>
      </w:tr>
      <w:tr w:rsidR="00842634" w:rsidRPr="00010D24" w:rsidTr="008607B2">
        <w:trPr>
          <w:trHeight w:val="143"/>
        </w:trPr>
        <w:tc>
          <w:tcPr>
            <w:tcW w:w="817" w:type="dxa"/>
          </w:tcPr>
          <w:p w:rsidR="00842634" w:rsidRPr="00010D24" w:rsidRDefault="00842634" w:rsidP="00842634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5.11</w:t>
            </w:r>
          </w:p>
        </w:tc>
        <w:tc>
          <w:tcPr>
            <w:tcW w:w="6554" w:type="dxa"/>
            <w:gridSpan w:val="3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птимизация сети ППЭ, определение количества ППЭ и мест их расположения.</w:t>
            </w:r>
          </w:p>
        </w:tc>
        <w:tc>
          <w:tcPr>
            <w:tcW w:w="1682" w:type="dxa"/>
          </w:tcPr>
          <w:p w:rsidR="00842634" w:rsidRPr="00010D24" w:rsidRDefault="00842634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2020 г.</w:t>
            </w:r>
          </w:p>
        </w:tc>
        <w:tc>
          <w:tcPr>
            <w:tcW w:w="1970" w:type="dxa"/>
            <w:gridSpan w:val="2"/>
          </w:tcPr>
          <w:p w:rsidR="00F86B38" w:rsidRPr="00010D24" w:rsidRDefault="00F86B38" w:rsidP="00F86B3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842634" w:rsidRPr="00010D24" w:rsidRDefault="00F86B38" w:rsidP="00F86B38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ОО</w:t>
            </w:r>
          </w:p>
        </w:tc>
        <w:tc>
          <w:tcPr>
            <w:tcW w:w="4536" w:type="dxa"/>
          </w:tcPr>
          <w:p w:rsidR="00842634" w:rsidRPr="00010D24" w:rsidRDefault="00F86B38" w:rsidP="0084263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формированный перечень ППЭ им 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иторий для проведения ГИА в 2020 г.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5A593B">
            <w:pPr>
              <w:tabs>
                <w:tab w:val="center" w:pos="4860"/>
              </w:tabs>
              <w:snapToGri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z w:val="20"/>
                <w:szCs w:val="20"/>
              </w:rPr>
              <w:t>6.Мероприятия по информационному сопровождению ГИА-9 и ГИА-11</w:t>
            </w:r>
          </w:p>
          <w:p w:rsidR="00010D24" w:rsidRPr="00010D24" w:rsidRDefault="00010D24" w:rsidP="00842634">
            <w:pPr>
              <w:jc w:val="center"/>
              <w:rPr>
                <w:rFonts w:ascii="Bookman Old Style" w:hAnsi="Bookman Old Style"/>
                <w:b/>
                <w:bCs/>
                <w:spacing w:val="-7"/>
                <w:sz w:val="20"/>
                <w:szCs w:val="20"/>
              </w:rPr>
            </w:pP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6.1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истематическое обновление разделов «ЕГЭ», «ОГЭ»  на оф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циальном сайте Управления образования  АМС Моздокского района 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По мере не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б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ходимости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РМЦ, Ин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ова Л.В.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истематическое обновление разделов «ЕГЭ», «ОГЭ»  на официальном сайте Упр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в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ления образования  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6.2.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Повышение открытости процедуры проведения ГИА путем организации и обеспечения работы муниципальных «горячих линий» по вопросам проведения ГИА-9 и ГИА-11: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8(86736) 3-32-24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круглогод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ч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о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,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координаторы ГИА в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ОО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еспечение работы телефона «горячей л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ии»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6.3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- организация и проведение родительских собраний школ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ь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ыми психологами с родителями (законными представител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и) выпускников 9, 11 классов;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- организация и проведение индивидуальных встреч  школ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ь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ыми психологами с родителями  (законными представит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е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лями) выпускников 9,11 классов, испытывающих психолог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ческие трудности;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- организация и проведение школьными психологами совм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е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тных встреч с родителями и обучающимися 9,11 классов;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- организация и проведение тестирования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бучающихся 9,11 классов школьными психологами с целью определения проблемных зон;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- организация и проведение бесед с обучающимися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9,11 классов школьными психологами с целью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lastRenderedPageBreak/>
              <w:t>оказания психологической помощи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в течение г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ОО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Методические рекомендации по психолог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ческому сопровождению подготовки об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чающихся к ГИА в 2020 году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lastRenderedPageBreak/>
              <w:t>6.4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рганизация и проведение выездных разъяснительных встреч с участниками ГИА, педагогической с родительской общественностью, а также родительских собраний, классных часов.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ктябрь 2019-май 2020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ры ГИА в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б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щеобразов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тельных орг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изациях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рганизация и проведение выездных раз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ъ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снительных встреч с участниками ГИА, п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е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дагогической с родительской обществен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тью,  а также родительских собраний, классных часов.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6.5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Взаимодействие с печатными средствами массовой инф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ации (далее - СМИ) по вопросам публикации материалов по организации и проведению ГИА.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19г.-июнь 2020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РМЦ, сп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циалисты УО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ры ГИА в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б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щеобразов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тельных орг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изациях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убликация информации об организации и проведению ГИА в СМИ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6.6.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формление информационных стендов в общеобразовател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ь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ых организациях, в том числе размещение информаци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ых материалов и плакатов, разработанных Рособрнадзором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-декабрь 2018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т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ры ГИА в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б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щеобразов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тельных орг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изациях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формленные информационные стенды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6.7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рганизация и проведение акции «ЕГЭ для всех» с полным соблюдением процедуры проведения ЕГЭ:</w:t>
            </w:r>
          </w:p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аличие видеонаблюдения, металлодетекторов, печать К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ов аудитории и сканирование бланков в штабе ППЭ (с пр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влечением представителей СМИ, родительской обществен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ти)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январь-февраль 2019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Байкалова Н.В.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проведение акции «ЕГЭ для всех»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010D24">
            <w:pPr>
              <w:snapToGri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/>
                <w:sz w:val="20"/>
                <w:szCs w:val="20"/>
              </w:rPr>
              <w:t>7. Координация  и контроль за организацией и проведением ГИА-9 и ГИА-11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7.1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Проверка готовности систем видеонаблюдения в ППЭ 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19 г.,</w:t>
            </w:r>
          </w:p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pacing w:val="-8"/>
                <w:sz w:val="20"/>
                <w:szCs w:val="20"/>
                <w:highlight w:val="yellow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- июнь 2019 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bCs/>
                <w:spacing w:val="-7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pacing w:val="-7"/>
                <w:sz w:val="20"/>
                <w:szCs w:val="20"/>
              </w:rPr>
              <w:t>Руководители ОО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bCs/>
                <w:spacing w:val="-7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pacing w:val="-7"/>
                <w:sz w:val="20"/>
                <w:szCs w:val="20"/>
              </w:rPr>
              <w:t>Технические специлисты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истемы видеонаблюдения готовы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7.2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ординация и контроль создания условий в ППЭ для вып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кников с ограниченными возможностями здоровья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18 г.,</w:t>
            </w:r>
          </w:p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pacing w:val="-8"/>
                <w:sz w:val="20"/>
                <w:szCs w:val="20"/>
                <w:highlight w:val="yellow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- июнь 2019 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CC3439" w:rsidRPr="00010D24" w:rsidRDefault="00CC3439" w:rsidP="00CC3439">
            <w:pPr>
              <w:snapToGrid w:val="0"/>
              <w:rPr>
                <w:rFonts w:ascii="Bookman Old Style" w:hAnsi="Bookman Old Style"/>
                <w:bCs/>
                <w:spacing w:val="-7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bCs/>
                <w:spacing w:val="-7"/>
                <w:sz w:val="20"/>
                <w:szCs w:val="20"/>
              </w:rPr>
              <w:t>Руководители ППЭ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озданные условия в ППЭ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7.3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оздание базы  «ЕГЭ-туристы»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pacing w:val="-8"/>
                <w:sz w:val="20"/>
                <w:szCs w:val="20"/>
                <w:highlight w:val="yellow"/>
              </w:rPr>
            </w:pPr>
            <w:r w:rsidRPr="00010D24">
              <w:rPr>
                <w:rFonts w:ascii="Bookman Old Style" w:hAnsi="Bookman Old Style"/>
                <w:spacing w:val="-8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тслеживание ЕГЭ-туристов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7.4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существление координации за  порядком проведения гос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арственной итоговой аттестации по программам основного общего образования и среднего общего образования в 2020 году в ППЭ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-декабрь 2018 г.</w:t>
            </w:r>
          </w:p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pacing w:val="-8"/>
                <w:sz w:val="20"/>
                <w:szCs w:val="20"/>
                <w:highlight w:val="yellow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 xml:space="preserve">февраль - 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июнь 2019 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Индолова Л.В.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Проведение ГИА в соответствии с поря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ком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lastRenderedPageBreak/>
              <w:t>7.5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существление координации  за внесением в Республик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скую базу данных участников ГИА 2020 года.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ноябрь-декабрь 2018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Школьные к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ординаторы ГИА</w:t>
            </w: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Корректно внесённые данные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7.6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существление координации за объективностью проведения ЕГЭ в аудиториях для выпускников с ограниченными во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можностями здоровья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ентябрь 2019</w:t>
            </w:r>
          </w:p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pacing w:val="-8"/>
                <w:sz w:val="20"/>
                <w:szCs w:val="20"/>
                <w:highlight w:val="yellow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евраль - июнь 2020 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05" w:type="dxa"/>
            <w:gridSpan w:val="2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Объективно проведённые экзамены</w:t>
            </w:r>
          </w:p>
        </w:tc>
      </w:tr>
      <w:tr w:rsidR="00010D24" w:rsidRPr="00010D24" w:rsidTr="008607B2">
        <w:trPr>
          <w:trHeight w:val="143"/>
        </w:trPr>
        <w:tc>
          <w:tcPr>
            <w:tcW w:w="15559" w:type="dxa"/>
            <w:gridSpan w:val="8"/>
          </w:tcPr>
          <w:p w:rsidR="00010D24" w:rsidRPr="00010D24" w:rsidRDefault="00010D24" w:rsidP="00CC3439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 w:cs="Times New Roman,Bold"/>
                <w:b/>
                <w:bCs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hAnsi="Bookman Old Style"/>
                <w:b/>
                <w:sz w:val="20"/>
                <w:szCs w:val="20"/>
              </w:rPr>
              <w:t xml:space="preserve">8. </w:t>
            </w:r>
            <w:r w:rsidRPr="00010D24">
              <w:rPr>
                <w:rFonts w:ascii="Bookman Old Style" w:eastAsiaTheme="minorHAnsi" w:hAnsi="Bookman Old Style" w:cs="Times New Roman,Bold"/>
                <w:b/>
                <w:bCs/>
                <w:sz w:val="20"/>
                <w:szCs w:val="20"/>
                <w:lang w:eastAsia="en-US"/>
              </w:rPr>
              <w:t xml:space="preserve"> Анализ результатов ГИА в Моздокском районе в 2020 году,</w:t>
            </w:r>
          </w:p>
          <w:p w:rsidR="00010D24" w:rsidRPr="00010D24" w:rsidRDefault="00010D24" w:rsidP="00010D24">
            <w:pPr>
              <w:snapToGri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 w:cs="Times New Roman,Bold"/>
                <w:b/>
                <w:bCs/>
                <w:sz w:val="20"/>
                <w:szCs w:val="20"/>
                <w:lang w:eastAsia="en-US"/>
              </w:rPr>
              <w:t>постановка задач по совершенствованию районной модели организации и проведения ГИА-2021</w:t>
            </w:r>
          </w:p>
        </w:tc>
      </w:tr>
      <w:tr w:rsidR="00CC3439" w:rsidRPr="00010D24" w:rsidTr="008607B2">
        <w:trPr>
          <w:trHeight w:val="143"/>
        </w:trPr>
        <w:tc>
          <w:tcPr>
            <w:tcW w:w="817" w:type="dxa"/>
          </w:tcPr>
          <w:p w:rsidR="00CC3439" w:rsidRPr="00010D24" w:rsidRDefault="00CC3439" w:rsidP="00CC3439">
            <w:pPr>
              <w:jc w:val="center"/>
              <w:rPr>
                <w:rFonts w:ascii="Bookman Old Style" w:hAnsi="Bookman Old Style"/>
                <w:i/>
                <w:spacing w:val="-1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i/>
                <w:spacing w:val="-1"/>
                <w:sz w:val="20"/>
                <w:szCs w:val="20"/>
              </w:rPr>
              <w:t>8.1</w:t>
            </w:r>
          </w:p>
        </w:tc>
        <w:tc>
          <w:tcPr>
            <w:tcW w:w="6554" w:type="dxa"/>
            <w:gridSpan w:val="3"/>
          </w:tcPr>
          <w:p w:rsidR="00CC3439" w:rsidRPr="00010D24" w:rsidRDefault="00CC3439" w:rsidP="00CC343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нализ результатов ГИА в Моздокском районе в 2020 году</w:t>
            </w:r>
          </w:p>
        </w:tc>
        <w:tc>
          <w:tcPr>
            <w:tcW w:w="1682" w:type="dxa"/>
          </w:tcPr>
          <w:p w:rsidR="00CC3439" w:rsidRPr="00010D24" w:rsidRDefault="00CC3439" w:rsidP="00CC3439">
            <w:pPr>
              <w:pStyle w:val="a8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юль - август 2020г.</w:t>
            </w:r>
          </w:p>
        </w:tc>
        <w:tc>
          <w:tcPr>
            <w:tcW w:w="1701" w:type="dxa"/>
          </w:tcPr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Григорян Л.А.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долова Л.В.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РМО</w:t>
            </w:r>
          </w:p>
          <w:p w:rsidR="00CC3439" w:rsidRPr="00010D24" w:rsidRDefault="00CC3439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Руководители ОО</w:t>
            </w:r>
          </w:p>
        </w:tc>
        <w:tc>
          <w:tcPr>
            <w:tcW w:w="4805" w:type="dxa"/>
            <w:gridSpan w:val="2"/>
          </w:tcPr>
          <w:p w:rsidR="00CC3439" w:rsidRPr="00010D24" w:rsidRDefault="008607B2" w:rsidP="00CC3439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нализ результатов ГИА</w:t>
            </w:r>
          </w:p>
        </w:tc>
      </w:tr>
    </w:tbl>
    <w:p w:rsidR="006E6645" w:rsidRPr="00010D24" w:rsidRDefault="006E6645" w:rsidP="006E6645">
      <w:pPr>
        <w:rPr>
          <w:rFonts w:ascii="Bookman Old Style" w:hAnsi="Bookman Old Style"/>
        </w:rPr>
      </w:pPr>
    </w:p>
    <w:p w:rsidR="006E6645" w:rsidRPr="00010D24" w:rsidRDefault="006E6645" w:rsidP="006E6645">
      <w:pPr>
        <w:rPr>
          <w:rFonts w:ascii="Bookman Old Style" w:hAnsi="Bookman Old Style"/>
        </w:rPr>
      </w:pPr>
    </w:p>
    <w:p w:rsidR="006E6645" w:rsidRPr="00010D24" w:rsidRDefault="006E6645" w:rsidP="006E6645">
      <w:pPr>
        <w:rPr>
          <w:rFonts w:ascii="Bookman Old Style" w:hAnsi="Bookman Old Style"/>
        </w:rPr>
      </w:pPr>
    </w:p>
    <w:p w:rsidR="006E6645" w:rsidRPr="00010D24" w:rsidRDefault="006E6645" w:rsidP="006E6645">
      <w:pPr>
        <w:rPr>
          <w:rFonts w:ascii="Bookman Old Style" w:hAnsi="Bookman Old Style"/>
        </w:rPr>
      </w:pPr>
    </w:p>
    <w:p w:rsidR="006E6645" w:rsidRPr="00010D24" w:rsidRDefault="006E6645" w:rsidP="006E6645">
      <w:pPr>
        <w:rPr>
          <w:rFonts w:ascii="Bookman Old Style" w:hAnsi="Bookman Old Style"/>
        </w:rPr>
      </w:pPr>
    </w:p>
    <w:p w:rsidR="00507A70" w:rsidRPr="00010D24" w:rsidRDefault="00507A70">
      <w:pPr>
        <w:rPr>
          <w:rFonts w:ascii="Bookman Old Style" w:hAnsi="Bookman Old Style"/>
        </w:rPr>
      </w:pPr>
      <w:bookmarkStart w:id="0" w:name="_GoBack"/>
      <w:bookmarkEnd w:id="0"/>
    </w:p>
    <w:p w:rsidR="00CC3439" w:rsidRPr="00010D24" w:rsidRDefault="00CC3439">
      <w:pPr>
        <w:rPr>
          <w:rFonts w:ascii="Bookman Old Style" w:hAnsi="Bookman Old Style"/>
        </w:rPr>
      </w:pPr>
    </w:p>
    <w:p w:rsidR="00CC3439" w:rsidRPr="00010D24" w:rsidRDefault="00CC3439">
      <w:pPr>
        <w:rPr>
          <w:rFonts w:ascii="Bookman Old Style" w:hAnsi="Bookman Old Style"/>
        </w:rPr>
      </w:pPr>
    </w:p>
    <w:p w:rsidR="00CC3439" w:rsidRPr="00010D24" w:rsidRDefault="00CC3439">
      <w:pPr>
        <w:rPr>
          <w:rFonts w:ascii="Bookman Old Style" w:hAnsi="Bookman Old Style"/>
        </w:rPr>
      </w:pPr>
    </w:p>
    <w:p w:rsidR="00CC3439" w:rsidRPr="00010D24" w:rsidRDefault="00CC3439">
      <w:pPr>
        <w:rPr>
          <w:rFonts w:ascii="Bookman Old Style" w:hAnsi="Bookman Old Style"/>
        </w:rPr>
      </w:pPr>
    </w:p>
    <w:p w:rsidR="005A593B" w:rsidRPr="00010D24" w:rsidRDefault="005A593B">
      <w:pPr>
        <w:rPr>
          <w:rFonts w:ascii="Bookman Old Style" w:hAnsi="Bookman Old Style"/>
        </w:rPr>
      </w:pPr>
    </w:p>
    <w:p w:rsidR="005A593B" w:rsidRDefault="005A593B">
      <w:pPr>
        <w:rPr>
          <w:rFonts w:ascii="Bookman Old Style" w:hAnsi="Bookman Old Style"/>
        </w:rPr>
      </w:pPr>
    </w:p>
    <w:p w:rsidR="008607B2" w:rsidRDefault="008607B2">
      <w:pPr>
        <w:rPr>
          <w:rFonts w:ascii="Bookman Old Style" w:hAnsi="Bookman Old Style"/>
        </w:rPr>
      </w:pPr>
    </w:p>
    <w:p w:rsidR="008607B2" w:rsidRDefault="008607B2">
      <w:pPr>
        <w:rPr>
          <w:rFonts w:ascii="Bookman Old Style" w:hAnsi="Bookman Old Style"/>
        </w:rPr>
      </w:pPr>
    </w:p>
    <w:p w:rsidR="008607B2" w:rsidRDefault="008607B2">
      <w:pPr>
        <w:rPr>
          <w:rFonts w:ascii="Bookman Old Style" w:hAnsi="Bookman Old Style"/>
        </w:rPr>
      </w:pPr>
    </w:p>
    <w:p w:rsidR="008607B2" w:rsidRDefault="008607B2">
      <w:pPr>
        <w:rPr>
          <w:rFonts w:ascii="Bookman Old Style" w:hAnsi="Bookman Old Style"/>
        </w:rPr>
      </w:pPr>
    </w:p>
    <w:p w:rsidR="00010D24" w:rsidRDefault="00010D24">
      <w:pPr>
        <w:rPr>
          <w:rFonts w:ascii="Bookman Old Style" w:hAnsi="Bookman Old Style"/>
        </w:rPr>
      </w:pPr>
    </w:p>
    <w:p w:rsidR="00010D24" w:rsidRDefault="00010D24">
      <w:pPr>
        <w:rPr>
          <w:rFonts w:ascii="Bookman Old Style" w:hAnsi="Bookman Old Style"/>
        </w:rPr>
      </w:pPr>
    </w:p>
    <w:p w:rsidR="00010D24" w:rsidRPr="00010D24" w:rsidRDefault="00010D24">
      <w:pPr>
        <w:rPr>
          <w:rFonts w:ascii="Bookman Old Style" w:hAnsi="Bookman Old Style"/>
        </w:rPr>
      </w:pPr>
    </w:p>
    <w:p w:rsidR="005A593B" w:rsidRPr="00010D24" w:rsidRDefault="005A593B">
      <w:pPr>
        <w:rPr>
          <w:rFonts w:ascii="Bookman Old Style" w:hAnsi="Bookman Old Style"/>
        </w:rPr>
      </w:pPr>
    </w:p>
    <w:p w:rsidR="00010D24" w:rsidRPr="00010D24" w:rsidRDefault="00010D24">
      <w:pPr>
        <w:rPr>
          <w:rFonts w:ascii="Bookman Old Style" w:hAnsi="Bookman Old Style"/>
        </w:rPr>
      </w:pPr>
    </w:p>
    <w:p w:rsidR="00CC3439" w:rsidRPr="00010D24" w:rsidRDefault="00CC3439" w:rsidP="00010D24">
      <w:pPr>
        <w:ind w:left="12744" w:firstLine="708"/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lastRenderedPageBreak/>
        <w:t xml:space="preserve">Приложение </w:t>
      </w:r>
    </w:p>
    <w:p w:rsidR="005A593B" w:rsidRPr="00010D24" w:rsidRDefault="005A593B" w:rsidP="005A593B">
      <w:pPr>
        <w:tabs>
          <w:tab w:val="left" w:pos="9923"/>
        </w:tabs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ab/>
      </w:r>
      <w:r w:rsidR="00CC3439" w:rsidRPr="00010D24">
        <w:rPr>
          <w:rFonts w:ascii="Bookman Old Style" w:hAnsi="Bookman Old Style"/>
        </w:rPr>
        <w:t xml:space="preserve">к плану («дорожной карте») по подготовке </w:t>
      </w:r>
    </w:p>
    <w:p w:rsidR="005A593B" w:rsidRPr="00010D24" w:rsidRDefault="005A593B" w:rsidP="005A593B">
      <w:pPr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  <w:t xml:space="preserve">      </w:t>
      </w:r>
      <w:r w:rsidR="00CC3439" w:rsidRPr="00010D24">
        <w:rPr>
          <w:rFonts w:ascii="Bookman Old Style" w:hAnsi="Bookman Old Style"/>
        </w:rPr>
        <w:t>и проведению государственной</w:t>
      </w:r>
      <w:r w:rsidR="00CC3439" w:rsidRPr="00010D24">
        <w:rPr>
          <w:rFonts w:ascii="Bookman Old Style" w:hAnsi="Bookman Old Style"/>
          <w:u w:val="single"/>
        </w:rPr>
        <w:t xml:space="preserve"> </w:t>
      </w:r>
      <w:r w:rsidR="00CC3439" w:rsidRPr="00010D24">
        <w:rPr>
          <w:rFonts w:ascii="Bookman Old Style" w:hAnsi="Bookman Old Style"/>
        </w:rPr>
        <w:t xml:space="preserve">итоговой </w:t>
      </w:r>
    </w:p>
    <w:p w:rsidR="005A593B" w:rsidRPr="00010D24" w:rsidRDefault="005A593B" w:rsidP="005A593B">
      <w:pPr>
        <w:tabs>
          <w:tab w:val="left" w:pos="10065"/>
        </w:tabs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ab/>
        <w:t xml:space="preserve"> </w:t>
      </w:r>
      <w:r w:rsidR="00CC3439" w:rsidRPr="00010D24">
        <w:rPr>
          <w:rFonts w:ascii="Bookman Old Style" w:hAnsi="Bookman Old Style"/>
        </w:rPr>
        <w:t xml:space="preserve">аттестации по образовательным программам </w:t>
      </w:r>
    </w:p>
    <w:p w:rsidR="005A593B" w:rsidRPr="00010D24" w:rsidRDefault="005A593B" w:rsidP="005A593B">
      <w:pPr>
        <w:tabs>
          <w:tab w:val="left" w:pos="9072"/>
        </w:tabs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ab/>
      </w:r>
      <w:r w:rsidR="00CC3439" w:rsidRPr="00010D24">
        <w:rPr>
          <w:rFonts w:ascii="Bookman Old Style" w:hAnsi="Bookman Old Style"/>
        </w:rPr>
        <w:t xml:space="preserve">основного общего и среднего общего </w:t>
      </w:r>
    </w:p>
    <w:p w:rsidR="00CC3439" w:rsidRPr="00010D24" w:rsidRDefault="005A593B" w:rsidP="005A593B">
      <w:pPr>
        <w:jc w:val="center"/>
        <w:rPr>
          <w:rFonts w:ascii="Bookman Old Style" w:hAnsi="Bookman Old Style"/>
        </w:rPr>
      </w:pP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</w:r>
      <w:r w:rsidRPr="00010D24">
        <w:rPr>
          <w:rFonts w:ascii="Bookman Old Style" w:hAnsi="Bookman Old Style"/>
        </w:rPr>
        <w:tab/>
        <w:t xml:space="preserve"> </w:t>
      </w:r>
      <w:r w:rsidR="00CC3439" w:rsidRPr="00010D24">
        <w:rPr>
          <w:rFonts w:ascii="Bookman Old Style" w:hAnsi="Bookman Old Style"/>
        </w:rPr>
        <w:t>образования в Моздокском районе в 2020 г</w:t>
      </w:r>
      <w:r w:rsidRPr="00010D24">
        <w:rPr>
          <w:rFonts w:ascii="Bookman Old Style" w:hAnsi="Bookman Old Style"/>
        </w:rPr>
        <w:t>.</w:t>
      </w:r>
    </w:p>
    <w:p w:rsidR="005A593B" w:rsidRPr="00010D24" w:rsidRDefault="005A593B" w:rsidP="005A593B">
      <w:pPr>
        <w:autoSpaceDE w:val="0"/>
        <w:autoSpaceDN w:val="0"/>
        <w:adjustRightInd w:val="0"/>
        <w:jc w:val="center"/>
        <w:rPr>
          <w:rFonts w:ascii="Bookman Old Style" w:eastAsiaTheme="minorHAnsi" w:hAnsi="Bookman Old Style"/>
          <w:b/>
          <w:bCs/>
          <w:lang w:eastAsia="en-US"/>
        </w:rPr>
      </w:pPr>
      <w:r w:rsidRPr="00010D24">
        <w:rPr>
          <w:rFonts w:ascii="Bookman Old Style" w:eastAsiaTheme="minorHAnsi" w:hAnsi="Bookman Old Style"/>
          <w:b/>
          <w:bCs/>
          <w:lang w:eastAsia="en-US"/>
        </w:rPr>
        <w:t>МЕДИА-ПЛАН</w:t>
      </w:r>
    </w:p>
    <w:p w:rsidR="005A593B" w:rsidRPr="00010D24" w:rsidRDefault="005A593B" w:rsidP="005A593B">
      <w:pPr>
        <w:autoSpaceDE w:val="0"/>
        <w:autoSpaceDN w:val="0"/>
        <w:adjustRightInd w:val="0"/>
        <w:jc w:val="center"/>
        <w:rPr>
          <w:rFonts w:ascii="Bookman Old Style" w:eastAsiaTheme="minorHAnsi" w:hAnsi="Bookman Old Style"/>
          <w:bCs/>
          <w:lang w:eastAsia="en-US"/>
        </w:rPr>
      </w:pPr>
      <w:r w:rsidRPr="00010D24">
        <w:rPr>
          <w:rFonts w:ascii="Bookman Old Style" w:eastAsiaTheme="minorHAnsi" w:hAnsi="Bookman Old Style"/>
          <w:bCs/>
          <w:lang w:eastAsia="en-US"/>
        </w:rPr>
        <w:t>информационного сопровождения организации и проведения</w:t>
      </w:r>
    </w:p>
    <w:p w:rsidR="005A593B" w:rsidRPr="00010D24" w:rsidRDefault="005A593B" w:rsidP="005A593B">
      <w:pPr>
        <w:autoSpaceDE w:val="0"/>
        <w:autoSpaceDN w:val="0"/>
        <w:adjustRightInd w:val="0"/>
        <w:jc w:val="center"/>
        <w:rPr>
          <w:rFonts w:ascii="Bookman Old Style" w:eastAsiaTheme="minorHAnsi" w:hAnsi="Bookman Old Style"/>
          <w:bCs/>
          <w:lang w:eastAsia="en-US"/>
        </w:rPr>
      </w:pPr>
      <w:r w:rsidRPr="00010D24">
        <w:rPr>
          <w:rFonts w:ascii="Bookman Old Style" w:eastAsiaTheme="minorHAnsi" w:hAnsi="Bookman Old Style"/>
          <w:bCs/>
          <w:lang w:eastAsia="en-US"/>
        </w:rPr>
        <w:t xml:space="preserve">государственной итоговой аттестации по образовательным программам основного общего и среднего общего образования </w:t>
      </w:r>
    </w:p>
    <w:p w:rsidR="005A593B" w:rsidRPr="00010D24" w:rsidRDefault="005A593B" w:rsidP="005A593B">
      <w:pPr>
        <w:jc w:val="center"/>
        <w:rPr>
          <w:rFonts w:ascii="Bookman Old Style" w:eastAsiaTheme="minorHAnsi" w:hAnsi="Bookman Old Style"/>
          <w:bCs/>
          <w:lang w:eastAsia="en-US"/>
        </w:rPr>
      </w:pPr>
      <w:r w:rsidRPr="00010D24">
        <w:rPr>
          <w:rFonts w:ascii="Bookman Old Style" w:eastAsiaTheme="minorHAnsi" w:hAnsi="Bookman Old Style"/>
          <w:bCs/>
          <w:lang w:eastAsia="en-US"/>
        </w:rPr>
        <w:t>на территории Моздокского района в 2020 году</w:t>
      </w:r>
    </w:p>
    <w:p w:rsidR="00010D24" w:rsidRPr="00010D24" w:rsidRDefault="00010D24" w:rsidP="005A593B">
      <w:pPr>
        <w:jc w:val="center"/>
        <w:rPr>
          <w:rFonts w:ascii="Bookman Old Style" w:eastAsiaTheme="minorHAnsi" w:hAnsi="Bookman Old Style"/>
          <w:bCs/>
          <w:lang w:eastAsia="en-US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817"/>
        <w:gridCol w:w="6804"/>
        <w:gridCol w:w="1993"/>
        <w:gridCol w:w="3677"/>
        <w:gridCol w:w="2627"/>
      </w:tblGrid>
      <w:tr w:rsidR="005A593B" w:rsidRPr="00010D24" w:rsidTr="00010D24">
        <w:tc>
          <w:tcPr>
            <w:tcW w:w="817" w:type="dxa"/>
          </w:tcPr>
          <w:p w:rsidR="005A593B" w:rsidRPr="00010D24" w:rsidRDefault="005A593B" w:rsidP="00010D24">
            <w:pPr>
              <w:ind w:firstLine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№ п/п</w:t>
            </w:r>
          </w:p>
        </w:tc>
        <w:tc>
          <w:tcPr>
            <w:tcW w:w="6804" w:type="dxa"/>
          </w:tcPr>
          <w:p w:rsidR="005A593B" w:rsidRPr="00010D24" w:rsidRDefault="005A593B" w:rsidP="005A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Информационный повод</w:t>
            </w:r>
          </w:p>
        </w:tc>
        <w:tc>
          <w:tcPr>
            <w:tcW w:w="1993" w:type="dxa"/>
          </w:tcPr>
          <w:p w:rsidR="005A593B" w:rsidRPr="00010D24" w:rsidRDefault="005A593B" w:rsidP="005A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роки</w:t>
            </w:r>
          </w:p>
        </w:tc>
        <w:tc>
          <w:tcPr>
            <w:tcW w:w="3677" w:type="dxa"/>
          </w:tcPr>
          <w:p w:rsidR="005A593B" w:rsidRPr="00010D24" w:rsidRDefault="005A593B" w:rsidP="005A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Форма освещения в СМИ</w:t>
            </w:r>
          </w:p>
        </w:tc>
        <w:tc>
          <w:tcPr>
            <w:tcW w:w="2627" w:type="dxa"/>
          </w:tcPr>
          <w:p w:rsidR="005A593B" w:rsidRPr="00010D24" w:rsidRDefault="005A593B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икеры</w:t>
            </w:r>
          </w:p>
        </w:tc>
      </w:tr>
      <w:tr w:rsidR="005A593B" w:rsidRPr="00010D24" w:rsidTr="00010D24">
        <w:tc>
          <w:tcPr>
            <w:tcW w:w="817" w:type="dxa"/>
          </w:tcPr>
          <w:p w:rsidR="005A593B" w:rsidRPr="00010D24" w:rsidRDefault="005A593B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593B" w:rsidRPr="00010D24" w:rsidRDefault="005A593B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егулярное</w:t>
            </w:r>
            <w:r w:rsidR="007A2ED3"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информирование общественности 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буча</w:t>
            </w:r>
            <w:r w:rsidR="007A2ED3"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ющихся, родителей (законных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представителей), педагогов - о порядке </w:t>
            </w:r>
            <w:r w:rsidR="007A2ED3"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проведения 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ГИА в 2020 году</w:t>
            </w:r>
          </w:p>
        </w:tc>
        <w:tc>
          <w:tcPr>
            <w:tcW w:w="1993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ентябрь 2019 г.</w:t>
            </w:r>
          </w:p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- май 2020 г.</w:t>
            </w:r>
          </w:p>
          <w:p w:rsidR="005A593B" w:rsidRPr="00010D24" w:rsidRDefault="005A593B" w:rsidP="005A59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77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8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</w:t>
            </w:r>
          </w:p>
          <w:p w:rsidR="005A593B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в муниципальных СМИ.</w:t>
            </w:r>
          </w:p>
        </w:tc>
        <w:tc>
          <w:tcPr>
            <w:tcW w:w="2627" w:type="dxa"/>
          </w:tcPr>
          <w:p w:rsidR="005A593B" w:rsidRPr="00010D24" w:rsidRDefault="007A2ED3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Начальник УО, специ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010D24">
              <w:rPr>
                <w:rFonts w:ascii="Bookman Old Style" w:hAnsi="Bookman Old Style"/>
                <w:sz w:val="20"/>
                <w:szCs w:val="20"/>
              </w:rPr>
              <w:t>листы УО</w:t>
            </w:r>
          </w:p>
        </w:tc>
      </w:tr>
      <w:tr w:rsidR="005A593B" w:rsidRPr="00010D24" w:rsidTr="00010D24">
        <w:tc>
          <w:tcPr>
            <w:tcW w:w="817" w:type="dxa"/>
          </w:tcPr>
          <w:p w:rsidR="005A593B" w:rsidRPr="00010D24" w:rsidRDefault="005A593B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5A593B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нформирование обучающихся об открытом сегменте тестовых материалов Федерального института педагогических измер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е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ий, открытом банке заеданий ЕГЭ</w:t>
            </w:r>
          </w:p>
        </w:tc>
        <w:tc>
          <w:tcPr>
            <w:tcW w:w="1993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оябрь 2019 г. -</w:t>
            </w:r>
          </w:p>
          <w:p w:rsidR="005A593B" w:rsidRPr="00010D24" w:rsidRDefault="007A2ED3" w:rsidP="007A2ED3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ай 2020 г.</w:t>
            </w:r>
          </w:p>
        </w:tc>
        <w:tc>
          <w:tcPr>
            <w:tcW w:w="3677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5A593B" w:rsidRPr="00010D24" w:rsidRDefault="007A2ED3" w:rsidP="007A2E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9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5A593B" w:rsidRPr="00010D24" w:rsidRDefault="007A2ED3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5A593B" w:rsidRPr="00010D24" w:rsidTr="00010D24">
        <w:tc>
          <w:tcPr>
            <w:tcW w:w="817" w:type="dxa"/>
          </w:tcPr>
          <w:p w:rsidR="005A593B" w:rsidRPr="00010D24" w:rsidRDefault="005A593B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тоговое сочинение (изложение) как условие</w:t>
            </w:r>
          </w:p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допуска к ГИА-11</w:t>
            </w:r>
          </w:p>
          <w:p w:rsidR="005A593B" w:rsidRPr="00010D24" w:rsidRDefault="005A593B" w:rsidP="007A2E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</w:tcPr>
          <w:p w:rsidR="005A593B" w:rsidRPr="00010D24" w:rsidRDefault="007A2ED3" w:rsidP="007A2ED3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декабрь 2019 г.</w:t>
            </w:r>
          </w:p>
        </w:tc>
        <w:tc>
          <w:tcPr>
            <w:tcW w:w="3677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5A593B" w:rsidRPr="00010D24" w:rsidRDefault="007A2ED3" w:rsidP="007A2E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0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5A593B" w:rsidRPr="00010D24" w:rsidRDefault="007A2ED3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5A593B" w:rsidRPr="00010D24" w:rsidTr="00010D24">
        <w:tc>
          <w:tcPr>
            <w:tcW w:w="817" w:type="dxa"/>
          </w:tcPr>
          <w:p w:rsidR="005A593B" w:rsidRPr="00010D24" w:rsidRDefault="005A593B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свещение проведения итогового собеседования</w:t>
            </w:r>
          </w:p>
          <w:p w:rsidR="005A593B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как условия допуска к ГИА-9</w:t>
            </w:r>
          </w:p>
        </w:tc>
        <w:tc>
          <w:tcPr>
            <w:tcW w:w="1993" w:type="dxa"/>
          </w:tcPr>
          <w:p w:rsidR="005A593B" w:rsidRPr="00010D24" w:rsidRDefault="007A2ED3" w:rsidP="007A2ED3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февраль 2020 г.</w:t>
            </w:r>
          </w:p>
        </w:tc>
        <w:tc>
          <w:tcPr>
            <w:tcW w:w="3677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5A593B" w:rsidRPr="00010D24" w:rsidRDefault="007A2ED3" w:rsidP="007A2E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1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5A593B" w:rsidRPr="00010D24" w:rsidRDefault="007A2ED3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7A2ED3" w:rsidRPr="00010D24" w:rsidTr="00010D24">
        <w:tc>
          <w:tcPr>
            <w:tcW w:w="817" w:type="dxa"/>
          </w:tcPr>
          <w:p w:rsidR="007A2ED3" w:rsidRPr="00010D24" w:rsidRDefault="007A2ED3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Тренировочное мероприятие по применению</w:t>
            </w:r>
          </w:p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ктуальны технологий для проведения ЕГЭ с</w:t>
            </w:r>
          </w:p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участием обучающихся 11-х классов</w:t>
            </w:r>
          </w:p>
        </w:tc>
        <w:tc>
          <w:tcPr>
            <w:tcW w:w="1993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февраль-март</w:t>
            </w:r>
          </w:p>
          <w:p w:rsidR="007A2ED3" w:rsidRPr="00010D24" w:rsidRDefault="007A2ED3" w:rsidP="007A2ED3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77" w:type="dxa"/>
          </w:tcPr>
          <w:p w:rsidR="007A2ED3" w:rsidRPr="00010D24" w:rsidRDefault="007A2ED3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7A2ED3" w:rsidRPr="00010D24" w:rsidRDefault="007A2ED3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2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7A2ED3" w:rsidRPr="00010D24" w:rsidRDefault="007A2ED3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7A2ED3" w:rsidRPr="00010D24" w:rsidTr="00010D24">
        <w:tc>
          <w:tcPr>
            <w:tcW w:w="817" w:type="dxa"/>
          </w:tcPr>
          <w:p w:rsidR="007A2ED3" w:rsidRPr="00010D24" w:rsidRDefault="007A2ED3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Всероссийская акция «Единый день сдачи ЕГЭ</w:t>
            </w:r>
          </w:p>
          <w:p w:rsidR="007A2ED3" w:rsidRPr="00010D24" w:rsidRDefault="007A2ED3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одителями»</w:t>
            </w:r>
          </w:p>
          <w:p w:rsidR="007A2ED3" w:rsidRPr="00010D24" w:rsidRDefault="007A2ED3" w:rsidP="007A2E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</w:tcPr>
          <w:p w:rsidR="007A2ED3" w:rsidRPr="00010D24" w:rsidRDefault="007A2ED3" w:rsidP="007A2ED3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февраль 2020 г.</w:t>
            </w:r>
          </w:p>
        </w:tc>
        <w:tc>
          <w:tcPr>
            <w:tcW w:w="3677" w:type="dxa"/>
          </w:tcPr>
          <w:p w:rsidR="007A2ED3" w:rsidRPr="00010D24" w:rsidRDefault="007A2ED3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7A2ED3" w:rsidRPr="00010D24" w:rsidRDefault="007A2ED3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3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7A2ED3" w:rsidRPr="00010D24" w:rsidRDefault="007A2ED3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010D24" w:rsidRPr="00010D24" w:rsidTr="00010D24">
        <w:tc>
          <w:tcPr>
            <w:tcW w:w="817" w:type="dxa"/>
          </w:tcPr>
          <w:p w:rsidR="00010D24" w:rsidRPr="00010D24" w:rsidRDefault="00010D24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Проведение досрочного этапа ЕГЭ в 2020 году </w:t>
            </w:r>
          </w:p>
          <w:p w:rsidR="00010D24" w:rsidRPr="00010D24" w:rsidRDefault="00010D24" w:rsidP="007A2ED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</w:tcPr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арт-апрель 2020 г.</w:t>
            </w:r>
          </w:p>
        </w:tc>
        <w:tc>
          <w:tcPr>
            <w:tcW w:w="367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010D24" w:rsidRPr="00010D24" w:rsidRDefault="00010D24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4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010D24" w:rsidRPr="00010D24" w:rsidRDefault="00010D24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lastRenderedPageBreak/>
              <w:t>Специалисты УО</w:t>
            </w:r>
          </w:p>
        </w:tc>
      </w:tr>
      <w:tr w:rsidR="00010D24" w:rsidRPr="00010D24" w:rsidTr="00010D24">
        <w:tc>
          <w:tcPr>
            <w:tcW w:w="817" w:type="dxa"/>
          </w:tcPr>
          <w:p w:rsidR="00010D24" w:rsidRPr="00010D24" w:rsidRDefault="00010D24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Всероссийская акция «100 баллов для Победы» </w:t>
            </w:r>
          </w:p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арт-апрель</w:t>
            </w:r>
          </w:p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7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010D24" w:rsidRPr="00010D24" w:rsidRDefault="00010D24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5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010D24" w:rsidRPr="00010D24" w:rsidRDefault="00010D24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010D24" w:rsidRPr="00010D24" w:rsidTr="00010D24">
        <w:tc>
          <w:tcPr>
            <w:tcW w:w="817" w:type="dxa"/>
          </w:tcPr>
          <w:p w:rsidR="00010D24" w:rsidRPr="00010D24" w:rsidRDefault="00010D24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 работе телефона «горячей линии» ЕГЭ в РСО-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Алания</w:t>
            </w:r>
          </w:p>
        </w:tc>
        <w:tc>
          <w:tcPr>
            <w:tcW w:w="1993" w:type="dxa"/>
          </w:tcPr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в  течение 2020 г.</w:t>
            </w:r>
          </w:p>
        </w:tc>
        <w:tc>
          <w:tcPr>
            <w:tcW w:w="367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010D24" w:rsidRPr="00010D24" w:rsidRDefault="00010D24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6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010D24" w:rsidRPr="00010D24" w:rsidRDefault="00010D24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010D24" w:rsidRPr="00010D24" w:rsidTr="00010D24">
        <w:tc>
          <w:tcPr>
            <w:tcW w:w="817" w:type="dxa"/>
          </w:tcPr>
          <w:p w:rsidR="00010D24" w:rsidRPr="00010D24" w:rsidRDefault="00010D24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Проведение основного этапа ГИА в 2020 году  </w:t>
            </w:r>
          </w:p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май - июнь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7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010D24" w:rsidRPr="00010D24" w:rsidRDefault="00010D24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7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010D24" w:rsidRPr="00010D24" w:rsidRDefault="00010D24" w:rsidP="00010D24">
            <w:pPr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  <w:tr w:rsidR="00010D24" w:rsidRPr="00010D24" w:rsidTr="00010D24">
        <w:tc>
          <w:tcPr>
            <w:tcW w:w="817" w:type="dxa"/>
          </w:tcPr>
          <w:p w:rsidR="00010D24" w:rsidRPr="00010D24" w:rsidRDefault="00010D24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Флешмоб - поддержка видными предпринимателями, полит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ками, актерами, учеными, общественными деятелями и т.д.участников ЕГЭ-2020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010D24" w:rsidRPr="00010D24" w:rsidRDefault="00010D24" w:rsidP="007A2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юнь 2020 г.</w:t>
            </w:r>
          </w:p>
        </w:tc>
        <w:tc>
          <w:tcPr>
            <w:tcW w:w="367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010D24" w:rsidRPr="00010D24" w:rsidRDefault="00010D24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8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Предприниматели, п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о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литики, актеры, уч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е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ные, общественные деятели и т.д.</w:t>
            </w:r>
          </w:p>
        </w:tc>
      </w:tr>
      <w:tr w:rsidR="00010D24" w:rsidRPr="00010D24" w:rsidTr="00010D24">
        <w:tc>
          <w:tcPr>
            <w:tcW w:w="817" w:type="dxa"/>
          </w:tcPr>
          <w:p w:rsidR="00010D24" w:rsidRPr="00010D24" w:rsidRDefault="00010D24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Публикации о высокобалльниках и стобалльниках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2020 г.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юнь-июль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7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010D24" w:rsidRPr="00010D24" w:rsidRDefault="00010D24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19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Высокобалльники и стобалльники</w:t>
            </w:r>
          </w:p>
        </w:tc>
      </w:tr>
      <w:tr w:rsidR="00010D24" w:rsidRPr="00010D24" w:rsidTr="00010D24">
        <w:tc>
          <w:tcPr>
            <w:tcW w:w="817" w:type="dxa"/>
          </w:tcPr>
          <w:p w:rsidR="00010D24" w:rsidRPr="00010D24" w:rsidRDefault="00010D24" w:rsidP="00010D24">
            <w:pPr>
              <w:pStyle w:val="a9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Проведе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е дополнительного этапа ГИА в 2020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году</w:t>
            </w:r>
          </w:p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сентябрь 2020 г.</w:t>
            </w:r>
          </w:p>
        </w:tc>
        <w:tc>
          <w:tcPr>
            <w:tcW w:w="367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Размещение информации на</w:t>
            </w:r>
          </w:p>
          <w:p w:rsidR="00010D24" w:rsidRPr="00010D24" w:rsidRDefault="00010D24" w:rsidP="00010D2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официальном сайте </w:t>
            </w:r>
            <w:hyperlink r:id="rId20" w:history="1">
              <w:r w:rsidRPr="00010D24">
                <w:rPr>
                  <w:rStyle w:val="af1"/>
                  <w:rFonts w:ascii="Bookman Old Style" w:eastAsiaTheme="minorHAnsi" w:hAnsi="Bookman Old Style"/>
                  <w:color w:val="auto"/>
                  <w:sz w:val="20"/>
                  <w:szCs w:val="20"/>
                  <w:lang w:eastAsia="en-US"/>
                </w:rPr>
                <w:t>https://mozdok-ruo.ru</w:t>
              </w:r>
            </w:hyperlink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 xml:space="preserve"> , в мун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и</w:t>
            </w:r>
            <w:r w:rsidRPr="00010D24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ципальных СМИ.</w:t>
            </w:r>
          </w:p>
        </w:tc>
        <w:tc>
          <w:tcPr>
            <w:tcW w:w="2627" w:type="dxa"/>
          </w:tcPr>
          <w:p w:rsidR="00010D24" w:rsidRPr="00010D24" w:rsidRDefault="00010D24" w:rsidP="00010D2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010D24">
              <w:rPr>
                <w:rFonts w:ascii="Bookman Old Style" w:hAnsi="Bookman Old Style"/>
                <w:sz w:val="20"/>
                <w:szCs w:val="20"/>
              </w:rPr>
              <w:t>Специалисты УО</w:t>
            </w:r>
          </w:p>
        </w:tc>
      </w:tr>
    </w:tbl>
    <w:p w:rsidR="005A593B" w:rsidRPr="00010D24" w:rsidRDefault="005A593B" w:rsidP="005A593B">
      <w:pPr>
        <w:jc w:val="center"/>
        <w:rPr>
          <w:rFonts w:ascii="Bookman Old Style" w:hAnsi="Bookman Old Style"/>
        </w:rPr>
      </w:pPr>
    </w:p>
    <w:sectPr w:rsidR="005A593B" w:rsidRPr="00010D24" w:rsidSect="008607B2">
      <w:headerReference w:type="default" r:id="rId21"/>
      <w:pgSz w:w="16838" w:h="11906" w:orient="landscape"/>
      <w:pgMar w:top="851" w:right="568" w:bottom="850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35" w:rsidRDefault="00090F35" w:rsidP="00D465DC">
      <w:r>
        <w:separator/>
      </w:r>
    </w:p>
  </w:endnote>
  <w:endnote w:type="continuationSeparator" w:id="1">
    <w:p w:rsidR="00090F35" w:rsidRDefault="00090F35" w:rsidP="00D46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35" w:rsidRDefault="00090F35" w:rsidP="00D465DC">
      <w:r>
        <w:separator/>
      </w:r>
    </w:p>
  </w:footnote>
  <w:footnote w:type="continuationSeparator" w:id="1">
    <w:p w:rsidR="00090F35" w:rsidRDefault="00090F35" w:rsidP="00D46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297"/>
    </w:sdtPr>
    <w:sdtContent>
      <w:p w:rsidR="00010D24" w:rsidRDefault="00010D24">
        <w:pPr>
          <w:pStyle w:val="ac"/>
          <w:jc w:val="center"/>
        </w:pPr>
        <w:fldSimple w:instr=" PAGE   \* MERGEFORMAT ">
          <w:r w:rsidR="008607B2">
            <w:rPr>
              <w:noProof/>
            </w:rPr>
            <w:t>1</w:t>
          </w:r>
        </w:fldSimple>
      </w:p>
    </w:sdtContent>
  </w:sdt>
  <w:p w:rsidR="00010D24" w:rsidRDefault="00010D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E76"/>
    <w:multiLevelType w:val="hybridMultilevel"/>
    <w:tmpl w:val="6FBE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E26"/>
    <w:multiLevelType w:val="hybridMultilevel"/>
    <w:tmpl w:val="F8B6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645"/>
    <w:rsid w:val="00000A4C"/>
    <w:rsid w:val="00005811"/>
    <w:rsid w:val="00010D24"/>
    <w:rsid w:val="00024D2E"/>
    <w:rsid w:val="000349CF"/>
    <w:rsid w:val="000544B5"/>
    <w:rsid w:val="00075343"/>
    <w:rsid w:val="00090F35"/>
    <w:rsid w:val="000C0313"/>
    <w:rsid w:val="000C78B6"/>
    <w:rsid w:val="00114029"/>
    <w:rsid w:val="001238D4"/>
    <w:rsid w:val="0013240A"/>
    <w:rsid w:val="00161668"/>
    <w:rsid w:val="00174F4E"/>
    <w:rsid w:val="00185E68"/>
    <w:rsid w:val="001926C0"/>
    <w:rsid w:val="00192B9B"/>
    <w:rsid w:val="0019392F"/>
    <w:rsid w:val="001E3209"/>
    <w:rsid w:val="001E4C7A"/>
    <w:rsid w:val="001E7F1A"/>
    <w:rsid w:val="001F15A5"/>
    <w:rsid w:val="001F5E0D"/>
    <w:rsid w:val="00203C05"/>
    <w:rsid w:val="00226559"/>
    <w:rsid w:val="002271C1"/>
    <w:rsid w:val="002429A1"/>
    <w:rsid w:val="002A16E5"/>
    <w:rsid w:val="002A1D09"/>
    <w:rsid w:val="002B3220"/>
    <w:rsid w:val="002B6426"/>
    <w:rsid w:val="002C42BA"/>
    <w:rsid w:val="0030561F"/>
    <w:rsid w:val="003177D9"/>
    <w:rsid w:val="003261EC"/>
    <w:rsid w:val="0032692B"/>
    <w:rsid w:val="00337B08"/>
    <w:rsid w:val="003503BF"/>
    <w:rsid w:val="00367843"/>
    <w:rsid w:val="00375F5E"/>
    <w:rsid w:val="003B2F43"/>
    <w:rsid w:val="003B6280"/>
    <w:rsid w:val="003C5D1E"/>
    <w:rsid w:val="003E6D13"/>
    <w:rsid w:val="0040096D"/>
    <w:rsid w:val="00450BEA"/>
    <w:rsid w:val="00474BE6"/>
    <w:rsid w:val="00491B70"/>
    <w:rsid w:val="004A1DEB"/>
    <w:rsid w:val="004D2B69"/>
    <w:rsid w:val="004D5A6F"/>
    <w:rsid w:val="004E5555"/>
    <w:rsid w:val="004F6648"/>
    <w:rsid w:val="00500D0C"/>
    <w:rsid w:val="00507A70"/>
    <w:rsid w:val="00507E80"/>
    <w:rsid w:val="00510181"/>
    <w:rsid w:val="00522E49"/>
    <w:rsid w:val="005236E8"/>
    <w:rsid w:val="00533DFC"/>
    <w:rsid w:val="00552060"/>
    <w:rsid w:val="00560482"/>
    <w:rsid w:val="005A4975"/>
    <w:rsid w:val="005A593B"/>
    <w:rsid w:val="005C05D7"/>
    <w:rsid w:val="005D3E8A"/>
    <w:rsid w:val="005E722C"/>
    <w:rsid w:val="005F2343"/>
    <w:rsid w:val="0060321D"/>
    <w:rsid w:val="006249D8"/>
    <w:rsid w:val="0066595C"/>
    <w:rsid w:val="006776A6"/>
    <w:rsid w:val="00682C70"/>
    <w:rsid w:val="0069723E"/>
    <w:rsid w:val="006E6645"/>
    <w:rsid w:val="006F6B9E"/>
    <w:rsid w:val="00706040"/>
    <w:rsid w:val="00732010"/>
    <w:rsid w:val="00743C2E"/>
    <w:rsid w:val="00751AB3"/>
    <w:rsid w:val="0075799E"/>
    <w:rsid w:val="007637B2"/>
    <w:rsid w:val="00782094"/>
    <w:rsid w:val="00784AD2"/>
    <w:rsid w:val="00790919"/>
    <w:rsid w:val="00792C88"/>
    <w:rsid w:val="007A2ED3"/>
    <w:rsid w:val="007A56F7"/>
    <w:rsid w:val="007B3375"/>
    <w:rsid w:val="007D7289"/>
    <w:rsid w:val="007E4148"/>
    <w:rsid w:val="007E5411"/>
    <w:rsid w:val="007F1F9C"/>
    <w:rsid w:val="007F4B23"/>
    <w:rsid w:val="007F771E"/>
    <w:rsid w:val="008064D7"/>
    <w:rsid w:val="00815730"/>
    <w:rsid w:val="00815A1E"/>
    <w:rsid w:val="00842634"/>
    <w:rsid w:val="008607B2"/>
    <w:rsid w:val="00874721"/>
    <w:rsid w:val="00882353"/>
    <w:rsid w:val="008A6592"/>
    <w:rsid w:val="008A6800"/>
    <w:rsid w:val="00905CEA"/>
    <w:rsid w:val="0092590D"/>
    <w:rsid w:val="009639EF"/>
    <w:rsid w:val="00971CEA"/>
    <w:rsid w:val="009812AD"/>
    <w:rsid w:val="0098431D"/>
    <w:rsid w:val="009970B6"/>
    <w:rsid w:val="009C47AE"/>
    <w:rsid w:val="009D208B"/>
    <w:rsid w:val="00A00418"/>
    <w:rsid w:val="00A225E4"/>
    <w:rsid w:val="00A26C55"/>
    <w:rsid w:val="00A31F80"/>
    <w:rsid w:val="00A430B7"/>
    <w:rsid w:val="00A55AC1"/>
    <w:rsid w:val="00A57FB2"/>
    <w:rsid w:val="00A62E90"/>
    <w:rsid w:val="00A97465"/>
    <w:rsid w:val="00AB7B3E"/>
    <w:rsid w:val="00B033E2"/>
    <w:rsid w:val="00B21F11"/>
    <w:rsid w:val="00B409B0"/>
    <w:rsid w:val="00B47CE5"/>
    <w:rsid w:val="00B621AE"/>
    <w:rsid w:val="00B6461F"/>
    <w:rsid w:val="00B96C4D"/>
    <w:rsid w:val="00BA2DBD"/>
    <w:rsid w:val="00BD2229"/>
    <w:rsid w:val="00BE592D"/>
    <w:rsid w:val="00BF04E8"/>
    <w:rsid w:val="00BF0A96"/>
    <w:rsid w:val="00C24F75"/>
    <w:rsid w:val="00C65D2F"/>
    <w:rsid w:val="00C865D1"/>
    <w:rsid w:val="00CC3439"/>
    <w:rsid w:val="00CD0C2E"/>
    <w:rsid w:val="00CE6314"/>
    <w:rsid w:val="00CF310E"/>
    <w:rsid w:val="00D006B6"/>
    <w:rsid w:val="00D06AA7"/>
    <w:rsid w:val="00D11541"/>
    <w:rsid w:val="00D40866"/>
    <w:rsid w:val="00D465DC"/>
    <w:rsid w:val="00D72571"/>
    <w:rsid w:val="00D732F7"/>
    <w:rsid w:val="00D841E5"/>
    <w:rsid w:val="00DA3938"/>
    <w:rsid w:val="00DC0082"/>
    <w:rsid w:val="00E0250D"/>
    <w:rsid w:val="00E120D5"/>
    <w:rsid w:val="00E22B2F"/>
    <w:rsid w:val="00E26CB3"/>
    <w:rsid w:val="00E52C76"/>
    <w:rsid w:val="00EB1556"/>
    <w:rsid w:val="00EE15B3"/>
    <w:rsid w:val="00EE16C2"/>
    <w:rsid w:val="00F16CE0"/>
    <w:rsid w:val="00F17737"/>
    <w:rsid w:val="00F305CC"/>
    <w:rsid w:val="00F64777"/>
    <w:rsid w:val="00F84A68"/>
    <w:rsid w:val="00F86B38"/>
    <w:rsid w:val="00FB1945"/>
    <w:rsid w:val="00FC0EA8"/>
    <w:rsid w:val="00FC5A53"/>
    <w:rsid w:val="00FC652F"/>
    <w:rsid w:val="00FE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6E6645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4">
    <w:name w:val="Title"/>
    <w:basedOn w:val="a"/>
    <w:link w:val="a3"/>
    <w:qFormat/>
    <w:rsid w:val="006E6645"/>
    <w:pPr>
      <w:jc w:val="center"/>
    </w:pPr>
    <w:rPr>
      <w:szCs w:val="12"/>
    </w:rPr>
  </w:style>
  <w:style w:type="character" w:customStyle="1" w:styleId="a5">
    <w:name w:val="Основной текст Знак"/>
    <w:basedOn w:val="a0"/>
    <w:link w:val="a6"/>
    <w:rsid w:val="006E6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5"/>
    <w:rsid w:val="006E6645"/>
    <w:pPr>
      <w:jc w:val="center"/>
    </w:pPr>
    <w:rPr>
      <w:sz w:val="28"/>
    </w:rPr>
  </w:style>
  <w:style w:type="paragraph" w:customStyle="1" w:styleId="a7">
    <w:name w:val="Заголовок"/>
    <w:basedOn w:val="a"/>
    <w:next w:val="a6"/>
    <w:rsid w:val="006E664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">
    <w:name w:val="Основной текст Знак1"/>
    <w:uiPriority w:val="99"/>
    <w:rsid w:val="006E6645"/>
    <w:rPr>
      <w:rFonts w:cs="Courier New"/>
      <w:color w:val="000000"/>
    </w:rPr>
  </w:style>
  <w:style w:type="paragraph" w:styleId="a8">
    <w:name w:val="Normal (Web)"/>
    <w:basedOn w:val="a"/>
    <w:rsid w:val="006E664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249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3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7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465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465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65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A5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A2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dok-ruo.ru" TargetMode="External"/><Relationship Id="rId13" Type="http://schemas.openxmlformats.org/officeDocument/2006/relationships/hyperlink" Target="https://mozdok-ruo.ru" TargetMode="External"/><Relationship Id="rId18" Type="http://schemas.openxmlformats.org/officeDocument/2006/relationships/hyperlink" Target="https://mozdok-ru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zdok-ruo.ru" TargetMode="External"/><Relationship Id="rId17" Type="http://schemas.openxmlformats.org/officeDocument/2006/relationships/hyperlink" Target="https://mozdok-ru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zdok-ruo.ru" TargetMode="External"/><Relationship Id="rId20" Type="http://schemas.openxmlformats.org/officeDocument/2006/relationships/hyperlink" Target="https://mozdok-ru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zdok-ruo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ozdok-ru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zdok-ruo.ru" TargetMode="External"/><Relationship Id="rId19" Type="http://schemas.openxmlformats.org/officeDocument/2006/relationships/hyperlink" Target="https://mozdok-ru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zdok-ruo.ru" TargetMode="External"/><Relationship Id="rId14" Type="http://schemas.openxmlformats.org/officeDocument/2006/relationships/hyperlink" Target="https://mozdok-ru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6C06-B186-44B4-A53E-A7537E6B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44</cp:revision>
  <cp:lastPrinted>2019-10-03T11:44:00Z</cp:lastPrinted>
  <dcterms:created xsi:type="dcterms:W3CDTF">2017-10-12T13:11:00Z</dcterms:created>
  <dcterms:modified xsi:type="dcterms:W3CDTF">2019-10-03T11:44:00Z</dcterms:modified>
</cp:coreProperties>
</file>